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7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4"/>
      </w:tblGrid>
      <w:tr w:rsidR="00BD29CE" w:rsidRPr="001776E2" w14:paraId="7BA20DF3" w14:textId="77777777" w:rsidTr="0014641C">
        <w:trPr>
          <w:trHeight w:hRule="exact" w:val="1276"/>
        </w:trPr>
        <w:tc>
          <w:tcPr>
            <w:tcW w:w="7644" w:type="dxa"/>
          </w:tcPr>
          <w:p w14:paraId="7BA20DF1" w14:textId="77777777" w:rsidR="0014641C" w:rsidRPr="00702B1B" w:rsidRDefault="0014641C" w:rsidP="00F05BFA"/>
          <w:p w14:paraId="7BA20DF2" w14:textId="77777777" w:rsidR="00BD29CE" w:rsidRPr="001776E2" w:rsidRDefault="0014641C" w:rsidP="00A16A37">
            <w:pPr>
              <w:rPr>
                <w:vanish/>
              </w:rPr>
            </w:pPr>
            <w:r w:rsidRPr="001776E2">
              <w:rPr>
                <w:vanish/>
              </w:rPr>
              <w:t>Dieser Bereich darf nicht</w:t>
            </w:r>
            <w:r w:rsidR="00AE35DB" w:rsidRPr="001776E2">
              <w:rPr>
                <w:vanish/>
              </w:rPr>
              <w:t xml:space="preserve"> beschrieben oder</w:t>
            </w:r>
            <w:r w:rsidRPr="001776E2">
              <w:rPr>
                <w:vanish/>
              </w:rPr>
              <w:t xml:space="preserve"> gelöscht werden</w:t>
            </w:r>
            <w:r w:rsidR="00AE35DB" w:rsidRPr="001776E2">
              <w:rPr>
                <w:vanish/>
              </w:rPr>
              <w:t>!</w:t>
            </w:r>
          </w:p>
        </w:tc>
      </w:tr>
    </w:tbl>
    <w:p w14:paraId="7BA20DF4" w14:textId="77777777" w:rsidR="00114F97" w:rsidRPr="001776E2" w:rsidRDefault="00114F97" w:rsidP="00114F97">
      <w:pPr>
        <w:pStyle w:val="Dokumententyp"/>
        <w:jc w:val="left"/>
        <w:rPr>
          <w:caps/>
        </w:rPr>
      </w:pPr>
    </w:p>
    <w:p w14:paraId="7BA20DF5" w14:textId="77777777" w:rsidR="00114F97" w:rsidRPr="001776E2" w:rsidRDefault="00114F97" w:rsidP="00114F97">
      <w:pPr>
        <w:pStyle w:val="Dokumententyp"/>
        <w:jc w:val="left"/>
        <w:rPr>
          <w:caps/>
        </w:rPr>
      </w:pPr>
    </w:p>
    <w:p w14:paraId="7BA20DF6" w14:textId="0F92C93B" w:rsidR="009534E5" w:rsidRPr="001776E2" w:rsidRDefault="00D6504B" w:rsidP="00760154">
      <w:pPr>
        <w:pStyle w:val="Titel"/>
      </w:pPr>
      <w:r w:rsidRPr="001776E2">
        <w:t>Hinweise zur Verwendung der</w:t>
      </w:r>
      <w:r w:rsidR="00760154" w:rsidRPr="001776E2">
        <w:br/>
      </w:r>
      <w:r w:rsidR="00A878EB" w:rsidRPr="001776E2">
        <w:t>Beschreibung</w:t>
      </w:r>
      <w:r w:rsidRPr="001776E2">
        <w:t xml:space="preserve"> zu</w:t>
      </w:r>
      <w:r w:rsidR="00E87E5B">
        <w:t>m</w:t>
      </w:r>
      <w:r w:rsidRPr="001776E2">
        <w:t xml:space="preserve"> </w:t>
      </w:r>
      <w:r w:rsidR="00851E85" w:rsidRPr="001776E2">
        <w:t>Praxisprojekt</w:t>
      </w:r>
    </w:p>
    <w:p w14:paraId="7BA20DF7" w14:textId="77777777" w:rsidR="009534E5" w:rsidRPr="001776E2" w:rsidRDefault="009534E5" w:rsidP="009534E5">
      <w:pPr>
        <w:rPr>
          <w:lang w:eastAsia="de-DE"/>
        </w:rPr>
      </w:pPr>
    </w:p>
    <w:p w14:paraId="7BA20DF8" w14:textId="77777777" w:rsidR="009534E5" w:rsidRPr="001776E2" w:rsidRDefault="009534E5" w:rsidP="009534E5">
      <w:pPr>
        <w:rPr>
          <w:lang w:eastAsia="de-DE"/>
        </w:rPr>
      </w:pPr>
    </w:p>
    <w:p w14:paraId="7BA20DF9" w14:textId="77777777" w:rsidR="009534E5" w:rsidRPr="001776E2" w:rsidRDefault="009534E5" w:rsidP="009534E5">
      <w:pPr>
        <w:rPr>
          <w:lang w:eastAsia="de-DE"/>
        </w:rPr>
      </w:pPr>
    </w:p>
    <w:p w14:paraId="7BA20DFA" w14:textId="77777777" w:rsidR="00114F97" w:rsidRPr="001776E2" w:rsidRDefault="00114F97" w:rsidP="00114F97">
      <w:pPr>
        <w:rPr>
          <w:lang w:eastAsia="de-DE"/>
        </w:rPr>
      </w:pPr>
    </w:p>
    <w:p w14:paraId="7BA20DFB" w14:textId="77777777" w:rsidR="00A77DBA" w:rsidRPr="001776E2" w:rsidRDefault="00A77DBA" w:rsidP="00114F97">
      <w:pPr>
        <w:rPr>
          <w:lang w:eastAsia="de-DE"/>
        </w:rPr>
      </w:pPr>
    </w:p>
    <w:p w14:paraId="7BA20DFC" w14:textId="77777777" w:rsidR="00A77DBA" w:rsidRPr="001776E2" w:rsidRDefault="00A77DBA" w:rsidP="00114F97">
      <w:pPr>
        <w:rPr>
          <w:lang w:eastAsia="de-DE"/>
        </w:rPr>
      </w:pPr>
    </w:p>
    <w:p w14:paraId="7BA20DFD" w14:textId="77777777" w:rsidR="00A77DBA" w:rsidRPr="001776E2" w:rsidRDefault="00A77DBA" w:rsidP="00114F97">
      <w:pPr>
        <w:rPr>
          <w:lang w:eastAsia="de-DE"/>
        </w:rPr>
      </w:pPr>
    </w:p>
    <w:p w14:paraId="7BA20DFE" w14:textId="77777777" w:rsidR="00A77DBA" w:rsidRPr="001776E2" w:rsidRDefault="00A77DBA" w:rsidP="00114F97">
      <w:pPr>
        <w:rPr>
          <w:lang w:eastAsia="de-DE"/>
        </w:rPr>
      </w:pPr>
    </w:p>
    <w:p w14:paraId="7BA20DFF" w14:textId="77777777" w:rsidR="00A77DBA" w:rsidRPr="001776E2" w:rsidRDefault="00A77DBA" w:rsidP="00114F97">
      <w:pPr>
        <w:rPr>
          <w:lang w:eastAsia="de-DE"/>
        </w:rPr>
      </w:pPr>
    </w:p>
    <w:p w14:paraId="7BA20E00" w14:textId="77777777" w:rsidR="00114F97" w:rsidRPr="001776E2" w:rsidRDefault="00114F97" w:rsidP="00114F97">
      <w:pPr>
        <w:rPr>
          <w:lang w:eastAsia="de-DE"/>
        </w:rPr>
      </w:pPr>
    </w:p>
    <w:p w14:paraId="7BA20E01" w14:textId="77777777" w:rsidR="00114F97" w:rsidRPr="001776E2" w:rsidRDefault="00114F97" w:rsidP="00114F97">
      <w:pPr>
        <w:rPr>
          <w:lang w:eastAsia="de-DE"/>
        </w:rPr>
      </w:pPr>
    </w:p>
    <w:p w14:paraId="7BA20E02" w14:textId="299CD7D3" w:rsidR="00D6504B" w:rsidRPr="001776E2" w:rsidRDefault="00D6504B" w:rsidP="00D6504B">
      <w:pPr>
        <w:jc w:val="both"/>
        <w:rPr>
          <w:b/>
          <w:lang w:eastAsia="de-DE"/>
        </w:rPr>
      </w:pPr>
      <w:r w:rsidRPr="001776E2">
        <w:rPr>
          <w:b/>
          <w:lang w:eastAsia="de-DE"/>
        </w:rPr>
        <w:t>Zu</w:t>
      </w:r>
      <w:r w:rsidR="00731D5C">
        <w:rPr>
          <w:b/>
          <w:lang w:eastAsia="de-DE"/>
        </w:rPr>
        <w:t>m</w:t>
      </w:r>
      <w:r w:rsidRPr="001776E2">
        <w:rPr>
          <w:b/>
          <w:lang w:eastAsia="de-DE"/>
        </w:rPr>
        <w:t xml:space="preserve"> </w:t>
      </w:r>
      <w:r w:rsidR="00851E85" w:rsidRPr="001776E2">
        <w:rPr>
          <w:b/>
          <w:lang w:eastAsia="de-DE"/>
        </w:rPr>
        <w:t>Praxisprojekt</w:t>
      </w:r>
    </w:p>
    <w:p w14:paraId="5E79591F" w14:textId="77777777" w:rsidR="00651FBB" w:rsidRPr="00B07DEC" w:rsidRDefault="00651FBB" w:rsidP="00651FBB">
      <w:pPr>
        <w:rPr>
          <w:lang w:eastAsia="de-DE"/>
        </w:rPr>
      </w:pPr>
      <w:r w:rsidRPr="00B07DEC">
        <w:rPr>
          <w:lang w:eastAsia="de-DE"/>
        </w:rPr>
        <w:t>Das Praxisprojekt ist keine schriftliche Arbeit, sondern dient als Vorbereitung für die mündliche Prüfung.</w:t>
      </w:r>
    </w:p>
    <w:p w14:paraId="705CE51B" w14:textId="2998585A" w:rsidR="00651FBB" w:rsidRPr="001776E2" w:rsidRDefault="00651FBB" w:rsidP="00651FBB">
      <w:pPr>
        <w:rPr>
          <w:lang w:eastAsia="de-DE"/>
        </w:rPr>
      </w:pPr>
      <w:r w:rsidRPr="00B07DEC">
        <w:rPr>
          <w:lang w:eastAsia="de-DE"/>
        </w:rPr>
        <w:t xml:space="preserve">Die Kandidatinnen </w:t>
      </w:r>
      <w:r w:rsidR="00F16668">
        <w:rPr>
          <w:lang w:eastAsia="de-DE"/>
        </w:rPr>
        <w:t>bzw. die</w:t>
      </w:r>
      <w:r w:rsidRPr="00B07DEC">
        <w:rPr>
          <w:lang w:eastAsia="de-DE"/>
        </w:rPr>
        <w:t xml:space="preserve"> Kandidaten wählen ein praxisnahes Thema aus den Bereichen Installation/Sicherheit oder Planung. Dazu erstellen sie eine </w:t>
      </w:r>
      <w:r w:rsidR="00A878EB" w:rsidRPr="00B07DEC">
        <w:rPr>
          <w:lang w:eastAsia="de-DE"/>
        </w:rPr>
        <w:t>Beschreibung</w:t>
      </w:r>
      <w:r w:rsidR="00990DD0" w:rsidRPr="00B07DEC">
        <w:rPr>
          <w:lang w:eastAsia="de-DE"/>
        </w:rPr>
        <w:t xml:space="preserve"> </w:t>
      </w:r>
      <w:r w:rsidR="008E51F4" w:rsidRPr="00B07DEC">
        <w:rPr>
          <w:lang w:eastAsia="de-DE"/>
        </w:rPr>
        <w:t xml:space="preserve">und eine Präsentation, </w:t>
      </w:r>
      <w:r w:rsidR="00990DD0" w:rsidRPr="00B07DEC">
        <w:rPr>
          <w:lang w:eastAsia="de-DE"/>
        </w:rPr>
        <w:t>die</w:t>
      </w:r>
      <w:r w:rsidRPr="00B07DEC">
        <w:rPr>
          <w:lang w:eastAsia="de-DE"/>
        </w:rPr>
        <w:t xml:space="preserve"> als Grundlage für die Expertinnen und Experten </w:t>
      </w:r>
      <w:r w:rsidR="007E3ECA" w:rsidRPr="00B07DEC">
        <w:rPr>
          <w:lang w:eastAsia="de-DE"/>
        </w:rPr>
        <w:t>dient</w:t>
      </w:r>
      <w:r w:rsidRPr="00B07DEC">
        <w:rPr>
          <w:lang w:eastAsia="de-DE"/>
        </w:rPr>
        <w:t>. Diese Unterlagen</w:t>
      </w:r>
      <w:r w:rsidR="000A2BC4" w:rsidRPr="00B07DEC">
        <w:rPr>
          <w:lang w:eastAsia="de-DE"/>
        </w:rPr>
        <w:t xml:space="preserve"> sind für die Prüfungszulassung </w:t>
      </w:r>
      <w:r w:rsidR="002C04E4" w:rsidRPr="00B07DEC">
        <w:rPr>
          <w:lang w:eastAsia="de-DE"/>
        </w:rPr>
        <w:t>erforderlich</w:t>
      </w:r>
      <w:r w:rsidR="000A2BC4" w:rsidRPr="00B07DEC">
        <w:rPr>
          <w:lang w:eastAsia="de-DE"/>
        </w:rPr>
        <w:t xml:space="preserve">, </w:t>
      </w:r>
      <w:r w:rsidRPr="00B07DEC">
        <w:rPr>
          <w:lang w:eastAsia="de-DE"/>
        </w:rPr>
        <w:t>werden nicht benotet, sondern unterstützen die Vorbereitung auf das Fachgespräch.</w:t>
      </w:r>
    </w:p>
    <w:p w14:paraId="7BA20E0A" w14:textId="77777777" w:rsidR="00114F97" w:rsidRPr="001776E2" w:rsidRDefault="00114F97" w:rsidP="00114F97">
      <w:pPr>
        <w:rPr>
          <w:lang w:eastAsia="de-DE"/>
        </w:rPr>
      </w:pPr>
    </w:p>
    <w:p w14:paraId="7BA20E0B" w14:textId="77777777" w:rsidR="00D6504B" w:rsidRPr="001776E2" w:rsidRDefault="00D6504B" w:rsidP="00114F97">
      <w:pPr>
        <w:rPr>
          <w:lang w:eastAsia="de-DE"/>
        </w:rPr>
      </w:pPr>
    </w:p>
    <w:p w14:paraId="7BA20E0C" w14:textId="77777777" w:rsidR="00114F97" w:rsidRPr="001776E2" w:rsidRDefault="00114F97" w:rsidP="00114F97">
      <w:pPr>
        <w:rPr>
          <w:lang w:eastAsia="de-DE"/>
        </w:rPr>
      </w:pPr>
    </w:p>
    <w:p w14:paraId="7BA20E0D" w14:textId="77777777" w:rsidR="002466A3" w:rsidRPr="001776E2" w:rsidRDefault="002466A3" w:rsidP="00114F97">
      <w:pPr>
        <w:rPr>
          <w:lang w:eastAsia="de-DE"/>
        </w:rPr>
      </w:pPr>
    </w:p>
    <w:p w14:paraId="7BA20E0E" w14:textId="77777777" w:rsidR="002466A3" w:rsidRPr="001776E2" w:rsidRDefault="002466A3" w:rsidP="00114F97">
      <w:pPr>
        <w:rPr>
          <w:lang w:eastAsia="de-DE"/>
        </w:rPr>
      </w:pPr>
    </w:p>
    <w:p w14:paraId="7BA20E0F" w14:textId="77777777" w:rsidR="002466A3" w:rsidRPr="001776E2" w:rsidRDefault="002466A3" w:rsidP="00114F97">
      <w:pPr>
        <w:rPr>
          <w:lang w:eastAsia="de-DE"/>
        </w:rPr>
      </w:pPr>
    </w:p>
    <w:p w14:paraId="7BA20E10" w14:textId="77777777" w:rsidR="00114F97" w:rsidRPr="001776E2" w:rsidRDefault="00114F97" w:rsidP="00A16A37"/>
    <w:p w14:paraId="7BA20E11" w14:textId="4C0DAD31" w:rsidR="00A77DBA" w:rsidRPr="001776E2" w:rsidRDefault="3A4B0C68" w:rsidP="00D6504B">
      <w:pPr>
        <w:rPr>
          <w:lang w:eastAsia="de-DE"/>
        </w:rPr>
      </w:pPr>
      <w:r w:rsidRPr="483329E9">
        <w:rPr>
          <w:lang w:eastAsia="de-DE"/>
        </w:rPr>
        <w:t xml:space="preserve">Ausgabe </w:t>
      </w:r>
      <w:r w:rsidR="003310E2">
        <w:rPr>
          <w:lang w:eastAsia="de-DE"/>
        </w:rPr>
        <w:t>2</w:t>
      </w:r>
      <w:r w:rsidR="2DFA36D2" w:rsidRPr="483329E9">
        <w:rPr>
          <w:lang w:eastAsia="de-DE"/>
        </w:rPr>
        <w:t>/202</w:t>
      </w:r>
      <w:r w:rsidR="4F6A359E" w:rsidRPr="483329E9">
        <w:rPr>
          <w:lang w:eastAsia="de-DE"/>
        </w:rPr>
        <w:t>6</w:t>
      </w:r>
    </w:p>
    <w:p w14:paraId="07E0B693" w14:textId="77777777" w:rsidR="002E5E90" w:rsidRDefault="002E5E90" w:rsidP="00D6504B">
      <w:pPr>
        <w:rPr>
          <w:lang w:eastAsia="de-DE"/>
        </w:rPr>
      </w:pPr>
    </w:p>
    <w:p w14:paraId="7F90D1C2" w14:textId="77777777" w:rsidR="002E5E90" w:rsidRDefault="002E5E90" w:rsidP="00D6504B">
      <w:pPr>
        <w:rPr>
          <w:lang w:eastAsia="de-DE"/>
        </w:rPr>
      </w:pPr>
    </w:p>
    <w:p w14:paraId="48F5A8D7" w14:textId="77777777" w:rsidR="00356E45" w:rsidRPr="001776E2" w:rsidRDefault="00356E45" w:rsidP="00356E45">
      <w:pPr>
        <w:rPr>
          <w:b/>
        </w:rPr>
      </w:pPr>
    </w:p>
    <w:p w14:paraId="1B6C5EC6" w14:textId="77777777" w:rsidR="003B3D12" w:rsidRDefault="003B3D12" w:rsidP="003B3D12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</w:pPr>
    </w:p>
    <w:p w14:paraId="135B2676" w14:textId="3B32802F" w:rsidR="00356E45" w:rsidRPr="00B34617" w:rsidRDefault="00356E45" w:rsidP="003B3D12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b/>
          <w:bCs/>
        </w:rPr>
      </w:pPr>
      <w:r w:rsidRPr="00B34617">
        <w:rPr>
          <w:b/>
          <w:bCs/>
        </w:rPr>
        <w:t>Hinweis:</w:t>
      </w:r>
    </w:p>
    <w:p w14:paraId="2ADF34FD" w14:textId="7ABF03F9" w:rsidR="00356E45" w:rsidRPr="001776E2" w:rsidRDefault="003B3D12" w:rsidP="003B3D12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b/>
        </w:rPr>
      </w:pPr>
      <w:r w:rsidRPr="00B34617">
        <w:t>Dieses Deckblatt muss nicht eingereicht werden.</w:t>
      </w:r>
    </w:p>
    <w:p w14:paraId="5000A99F" w14:textId="77777777" w:rsidR="00356E45" w:rsidRPr="001776E2" w:rsidRDefault="00356E45" w:rsidP="003B3D12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b/>
        </w:rPr>
      </w:pPr>
    </w:p>
    <w:p w14:paraId="57C708E0" w14:textId="77777777" w:rsidR="000A3255" w:rsidRPr="000A3255" w:rsidRDefault="000A3255" w:rsidP="483329E9">
      <w:pPr>
        <w:rPr>
          <w:lang w:eastAsia="de-DE"/>
        </w:rPr>
      </w:pPr>
    </w:p>
    <w:p w14:paraId="32A53ACB" w14:textId="77777777" w:rsidR="000A3255" w:rsidRPr="000A3255" w:rsidRDefault="000A3255" w:rsidP="483329E9"/>
    <w:p w14:paraId="7BA20E13" w14:textId="07CD418F" w:rsidR="00D6504B" w:rsidRPr="000A3255" w:rsidRDefault="00D6504B" w:rsidP="483329E9">
      <w:pPr>
        <w:rPr>
          <w:lang w:eastAsia="de-DE"/>
        </w:rPr>
      </w:pPr>
      <w:r w:rsidRPr="483329E9">
        <w:rPr>
          <w:color w:val="FF0000"/>
        </w:rPr>
        <w:br w:type="page"/>
      </w:r>
    </w:p>
    <w:tbl>
      <w:tblPr>
        <w:tblStyle w:val="EinfacheTabelle1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322052" w:rsidRPr="001776E2" w14:paraId="7BA20E1F" w14:textId="77777777" w:rsidTr="00912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A20E14" w14:textId="77777777" w:rsidR="00322052" w:rsidRPr="001776E2" w:rsidRDefault="00322052" w:rsidP="00322052">
            <w:pPr>
              <w:rPr>
                <w:b w:val="0"/>
              </w:rPr>
            </w:pPr>
          </w:p>
          <w:p w14:paraId="7BA20E15" w14:textId="77777777" w:rsidR="00322052" w:rsidRPr="001776E2" w:rsidRDefault="00322052" w:rsidP="00322052">
            <w:r w:rsidRPr="001776E2">
              <w:t>Hinweis:</w:t>
            </w:r>
          </w:p>
          <w:p w14:paraId="7BA20E16" w14:textId="77777777" w:rsidR="00322052" w:rsidRPr="001776E2" w:rsidRDefault="00322052" w:rsidP="00322052">
            <w:pPr>
              <w:rPr>
                <w:b w:val="0"/>
              </w:rPr>
            </w:pPr>
            <w:r w:rsidRPr="001776E2">
              <w:rPr>
                <w:b w:val="0"/>
              </w:rPr>
              <w:t>Es soll auf dem Titelblatt nur der entsprechende Abschluss aufgeführt werden:</w:t>
            </w:r>
          </w:p>
          <w:p w14:paraId="7BA20E17" w14:textId="77777777" w:rsidR="00322052" w:rsidRPr="001776E2" w:rsidRDefault="00322052" w:rsidP="00322052">
            <w:pPr>
              <w:rPr>
                <w:b w:val="0"/>
              </w:rPr>
            </w:pPr>
          </w:p>
          <w:p w14:paraId="7BA20E18" w14:textId="77777777" w:rsidR="00322052" w:rsidRPr="001776E2" w:rsidRDefault="00322052" w:rsidP="006B4EA4">
            <w:pPr>
              <w:pStyle w:val="Aufzhlung1"/>
              <w:rPr>
                <w:b w:val="0"/>
              </w:rPr>
            </w:pPr>
            <w:r w:rsidRPr="001776E2">
              <w:rPr>
                <w:b w:val="0"/>
              </w:rPr>
              <w:t>Elektroinstallations- und Sicherheitsexpertin</w:t>
            </w:r>
          </w:p>
          <w:p w14:paraId="7BA20E19" w14:textId="77777777" w:rsidR="00322052" w:rsidRPr="001776E2" w:rsidRDefault="00322052" w:rsidP="006B4EA4">
            <w:pPr>
              <w:pStyle w:val="Aufzhlung1"/>
              <w:rPr>
                <w:b w:val="0"/>
              </w:rPr>
            </w:pPr>
            <w:r w:rsidRPr="001776E2">
              <w:rPr>
                <w:b w:val="0"/>
              </w:rPr>
              <w:t>Elektroinstallations- und Sicherheitsexperte</w:t>
            </w:r>
          </w:p>
          <w:p w14:paraId="7BA20E1A" w14:textId="77777777" w:rsidR="00322052" w:rsidRPr="001776E2" w:rsidRDefault="00322052" w:rsidP="006B4EA4">
            <w:pPr>
              <w:pStyle w:val="Aufzhlung1"/>
              <w:rPr>
                <w:b w:val="0"/>
              </w:rPr>
            </w:pPr>
            <w:r w:rsidRPr="001776E2">
              <w:rPr>
                <w:b w:val="0"/>
              </w:rPr>
              <w:t>Elektroplanungsexpertin</w:t>
            </w:r>
          </w:p>
          <w:p w14:paraId="7BA20E1B" w14:textId="77777777" w:rsidR="00322052" w:rsidRPr="001776E2" w:rsidRDefault="00322052" w:rsidP="006B4EA4">
            <w:pPr>
              <w:pStyle w:val="Aufzhlung1"/>
              <w:rPr>
                <w:b w:val="0"/>
              </w:rPr>
            </w:pPr>
            <w:r w:rsidRPr="001776E2">
              <w:rPr>
                <w:b w:val="0"/>
              </w:rPr>
              <w:t>Elektroplanungsexperte</w:t>
            </w:r>
          </w:p>
          <w:p w14:paraId="7BA20E1C" w14:textId="77777777" w:rsidR="00322052" w:rsidRPr="001776E2" w:rsidRDefault="00322052" w:rsidP="00322052">
            <w:pPr>
              <w:rPr>
                <w:b w:val="0"/>
              </w:rPr>
            </w:pPr>
          </w:p>
          <w:p w14:paraId="7BA20E1D" w14:textId="77777777" w:rsidR="00322052" w:rsidRPr="001776E2" w:rsidRDefault="00322052" w:rsidP="00322052">
            <w:r w:rsidRPr="001776E2">
              <w:rPr>
                <w:b w:val="0"/>
              </w:rPr>
              <w:t>Nichtzutreffende Bezeichnungen löschen.</w:t>
            </w:r>
          </w:p>
          <w:p w14:paraId="7BA20E1E" w14:textId="77777777" w:rsidR="00322052" w:rsidRPr="001776E2" w:rsidRDefault="00322052" w:rsidP="00322052"/>
        </w:tc>
      </w:tr>
    </w:tbl>
    <w:p w14:paraId="7BA20E20" w14:textId="77777777" w:rsidR="00471F4E" w:rsidRPr="001776E2" w:rsidRDefault="00471F4E" w:rsidP="00D6504B"/>
    <w:p w14:paraId="7BA20E21" w14:textId="77777777" w:rsidR="00471F4E" w:rsidRPr="001776E2" w:rsidRDefault="00471F4E" w:rsidP="00D6504B"/>
    <w:p w14:paraId="7BA20E22" w14:textId="6E0E5982" w:rsidR="00471F4E" w:rsidRPr="001776E2" w:rsidRDefault="00A878EB" w:rsidP="005915AD">
      <w:pPr>
        <w:pStyle w:val="Dokumententyp"/>
      </w:pPr>
      <w:r w:rsidRPr="001776E2">
        <w:t>Beschreibung</w:t>
      </w:r>
      <w:r w:rsidR="00471F4E" w:rsidRPr="001776E2">
        <w:t xml:space="preserve"> zu</w:t>
      </w:r>
      <w:r w:rsidR="00851E85" w:rsidRPr="001776E2">
        <w:t>m</w:t>
      </w:r>
      <w:r w:rsidR="00471F4E" w:rsidRPr="001776E2">
        <w:t xml:space="preserve"> </w:t>
      </w:r>
      <w:r w:rsidR="00851E85" w:rsidRPr="001776E2">
        <w:t>Praxisprojekt</w:t>
      </w:r>
    </w:p>
    <w:p w14:paraId="7BA20E23" w14:textId="77777777" w:rsidR="00471F4E" w:rsidRPr="001776E2" w:rsidRDefault="00471F4E" w:rsidP="00471F4E"/>
    <w:p w14:paraId="7BA20E24" w14:textId="77777777" w:rsidR="00471F4E" w:rsidRPr="001776E2" w:rsidRDefault="00471F4E" w:rsidP="00471F4E"/>
    <w:p w14:paraId="7BA20E25" w14:textId="77777777" w:rsidR="00471F4E" w:rsidRPr="001776E2" w:rsidRDefault="00471F4E" w:rsidP="005915AD">
      <w:pPr>
        <w:pStyle w:val="Titel"/>
      </w:pPr>
      <w:r w:rsidRPr="001776E2">
        <w:t>Elektroinstallations- und Sicherheitsexpertin</w:t>
      </w:r>
    </w:p>
    <w:p w14:paraId="7BA20E26" w14:textId="77777777" w:rsidR="00471F4E" w:rsidRPr="001776E2" w:rsidRDefault="00471F4E" w:rsidP="005915AD">
      <w:pPr>
        <w:pStyle w:val="Titel"/>
      </w:pPr>
      <w:r w:rsidRPr="001776E2">
        <w:t>Elektroinstallations- und Sicherheitsexperte</w:t>
      </w:r>
    </w:p>
    <w:p w14:paraId="7BA20E27" w14:textId="77777777" w:rsidR="00471F4E" w:rsidRPr="001776E2" w:rsidRDefault="00471F4E" w:rsidP="005915AD">
      <w:pPr>
        <w:pStyle w:val="Titel"/>
      </w:pPr>
    </w:p>
    <w:p w14:paraId="7BA20E28" w14:textId="77777777" w:rsidR="00471F4E" w:rsidRPr="001776E2" w:rsidRDefault="00471F4E" w:rsidP="005915AD">
      <w:pPr>
        <w:pStyle w:val="Titel"/>
      </w:pPr>
      <w:r w:rsidRPr="001776E2">
        <w:t xml:space="preserve">Elektroplanungsexpertin </w:t>
      </w:r>
    </w:p>
    <w:p w14:paraId="7BA20E29" w14:textId="77777777" w:rsidR="00471F4E" w:rsidRPr="001776E2" w:rsidRDefault="00471F4E" w:rsidP="005915AD">
      <w:pPr>
        <w:pStyle w:val="Titel"/>
      </w:pPr>
      <w:r w:rsidRPr="001776E2">
        <w:t>Elektroplanungsexperte</w:t>
      </w:r>
    </w:p>
    <w:p w14:paraId="7BA20E2A" w14:textId="77777777" w:rsidR="00471F4E" w:rsidRPr="001776E2" w:rsidRDefault="00471F4E" w:rsidP="00471F4E"/>
    <w:p w14:paraId="7BA20E2B" w14:textId="77777777" w:rsidR="00471F4E" w:rsidRPr="001776E2" w:rsidRDefault="00471F4E" w:rsidP="00471F4E"/>
    <w:p w14:paraId="7BA20E2C" w14:textId="77777777" w:rsidR="00471F4E" w:rsidRPr="001776E2" w:rsidRDefault="00471F4E" w:rsidP="00471F4E"/>
    <w:p w14:paraId="7BA20E2D" w14:textId="77777777" w:rsidR="008602EA" w:rsidRPr="001776E2" w:rsidRDefault="008602EA" w:rsidP="00471F4E"/>
    <w:p w14:paraId="7BA20E2E" w14:textId="77777777" w:rsidR="00471F4E" w:rsidRPr="001776E2" w:rsidRDefault="00471F4E" w:rsidP="00471F4E"/>
    <w:p w14:paraId="7BA20E2F" w14:textId="77777777" w:rsidR="00471F4E" w:rsidRPr="001776E2" w:rsidRDefault="00471F4E" w:rsidP="00471F4E"/>
    <w:p w14:paraId="7BA20E30" w14:textId="62B7D1A6" w:rsidR="00471F4E" w:rsidRPr="001776E2" w:rsidRDefault="008602EA" w:rsidP="008602EA">
      <w:pPr>
        <w:rPr>
          <w:b/>
          <w:sz w:val="24"/>
          <w:szCs w:val="24"/>
        </w:rPr>
      </w:pPr>
      <w:r w:rsidRPr="001776E2">
        <w:rPr>
          <w:b/>
          <w:sz w:val="24"/>
          <w:szCs w:val="24"/>
        </w:rPr>
        <w:t>T</w:t>
      </w:r>
      <w:r w:rsidR="00471F4E" w:rsidRPr="001776E2">
        <w:rPr>
          <w:b/>
          <w:sz w:val="24"/>
          <w:szCs w:val="24"/>
        </w:rPr>
        <w:t>itel de</w:t>
      </w:r>
      <w:r w:rsidR="00E9513E">
        <w:rPr>
          <w:b/>
          <w:sz w:val="24"/>
          <w:szCs w:val="24"/>
        </w:rPr>
        <w:t>s</w:t>
      </w:r>
      <w:r w:rsidR="00471F4E" w:rsidRPr="001776E2">
        <w:rPr>
          <w:b/>
          <w:sz w:val="24"/>
          <w:szCs w:val="24"/>
        </w:rPr>
        <w:t xml:space="preserve"> </w:t>
      </w:r>
      <w:r w:rsidR="00851E85" w:rsidRPr="001776E2">
        <w:rPr>
          <w:b/>
          <w:sz w:val="24"/>
          <w:szCs w:val="24"/>
        </w:rPr>
        <w:t>Praxisprojekt</w:t>
      </w:r>
      <w:r w:rsidR="00B339BE">
        <w:rPr>
          <w:b/>
          <w:sz w:val="24"/>
          <w:szCs w:val="24"/>
        </w:rPr>
        <w:t>s</w:t>
      </w:r>
      <w:r w:rsidR="00471F4E" w:rsidRPr="001776E2">
        <w:rPr>
          <w:b/>
          <w:sz w:val="24"/>
          <w:szCs w:val="24"/>
        </w:rPr>
        <w:t xml:space="preserve">: z.B. Installationsprojekt </w:t>
      </w:r>
      <w:proofErr w:type="spellStart"/>
      <w:r w:rsidR="00471F4E" w:rsidRPr="001776E2">
        <w:rPr>
          <w:b/>
          <w:sz w:val="24"/>
          <w:szCs w:val="24"/>
        </w:rPr>
        <w:t>Langmoos</w:t>
      </w:r>
      <w:proofErr w:type="spellEnd"/>
    </w:p>
    <w:p w14:paraId="7BA20E31" w14:textId="77777777" w:rsidR="00471F4E" w:rsidRPr="001776E2" w:rsidRDefault="00471F4E" w:rsidP="00471F4E"/>
    <w:p w14:paraId="7BA20E32" w14:textId="77777777" w:rsidR="00471F4E" w:rsidRPr="001776E2" w:rsidRDefault="00471F4E" w:rsidP="00471F4E"/>
    <w:p w14:paraId="7BA20E33" w14:textId="1BEC80AD" w:rsidR="00471F4E" w:rsidRPr="001776E2" w:rsidRDefault="00851E85" w:rsidP="008602EA">
      <w:pPr>
        <w:rPr>
          <w:b/>
          <w:sz w:val="22"/>
        </w:rPr>
      </w:pPr>
      <w:r w:rsidRPr="001776E2">
        <w:rPr>
          <w:b/>
          <w:sz w:val="22"/>
        </w:rPr>
        <w:t>Kandidatin</w:t>
      </w:r>
      <w:r w:rsidR="00471F4E" w:rsidRPr="001776E2">
        <w:rPr>
          <w:b/>
          <w:sz w:val="22"/>
        </w:rPr>
        <w:t>/</w:t>
      </w:r>
      <w:r w:rsidRPr="001776E2">
        <w:rPr>
          <w:b/>
          <w:sz w:val="22"/>
        </w:rPr>
        <w:t>Kandidat</w:t>
      </w:r>
      <w:r w:rsidR="00471F4E" w:rsidRPr="001776E2">
        <w:rPr>
          <w:b/>
          <w:sz w:val="22"/>
        </w:rPr>
        <w:t>:</w:t>
      </w:r>
    </w:p>
    <w:p w14:paraId="7BA20E34" w14:textId="77777777" w:rsidR="00471F4E" w:rsidRPr="001776E2" w:rsidRDefault="00471F4E" w:rsidP="00471F4E"/>
    <w:p w14:paraId="7BA20E35" w14:textId="5ADC435D" w:rsidR="00471F4E" w:rsidRPr="001776E2" w:rsidRDefault="00471F4E" w:rsidP="002D702C">
      <w:pPr>
        <w:tabs>
          <w:tab w:val="left" w:pos="2835"/>
        </w:tabs>
      </w:pPr>
      <w:r w:rsidRPr="001776E2">
        <w:t>Name, Vorname</w:t>
      </w:r>
      <w:r w:rsidR="002D702C">
        <w:tab/>
      </w:r>
      <w:r w:rsidR="002A6957" w:rsidRPr="007E11E6">
        <w:rPr>
          <w:color w:val="000000" w:themeColor="text1"/>
        </w:rPr>
        <w:t>[Text]</w:t>
      </w:r>
    </w:p>
    <w:p w14:paraId="7BA20E36" w14:textId="77777777" w:rsidR="00471F4E" w:rsidRPr="001776E2" w:rsidRDefault="00471F4E" w:rsidP="00471F4E"/>
    <w:p w14:paraId="7BA20E38" w14:textId="77777777" w:rsidR="00471F4E" w:rsidRPr="001776E2" w:rsidRDefault="00471F4E" w:rsidP="00471F4E"/>
    <w:p w14:paraId="7BA20E39" w14:textId="721C39A2" w:rsidR="00471F4E" w:rsidRPr="001776E2" w:rsidRDefault="00471F4E" w:rsidP="002D702C">
      <w:pPr>
        <w:tabs>
          <w:tab w:val="left" w:pos="2835"/>
        </w:tabs>
      </w:pPr>
      <w:r w:rsidRPr="001776E2">
        <w:t>Geburtsdatum</w:t>
      </w:r>
      <w:r w:rsidR="002D702C">
        <w:tab/>
      </w:r>
      <w:r w:rsidR="002A6957" w:rsidRPr="007E11E6">
        <w:rPr>
          <w:color w:val="000000" w:themeColor="text1"/>
        </w:rPr>
        <w:t>[Text]</w:t>
      </w:r>
    </w:p>
    <w:p w14:paraId="7BA20E3C" w14:textId="77777777" w:rsidR="00471F4E" w:rsidRPr="001776E2" w:rsidRDefault="00471F4E" w:rsidP="00471F4E"/>
    <w:p w14:paraId="7BA20E3E" w14:textId="77777777" w:rsidR="00471F4E" w:rsidRPr="001776E2" w:rsidRDefault="00471F4E">
      <w:pPr>
        <w:spacing w:after="160" w:line="259" w:lineRule="auto"/>
      </w:pPr>
      <w:r w:rsidRPr="001776E2">
        <w:br w:type="page"/>
      </w:r>
    </w:p>
    <w:p w14:paraId="7BA20E3F" w14:textId="77777777" w:rsidR="00114F97" w:rsidRPr="001776E2" w:rsidRDefault="00285442" w:rsidP="00114F97">
      <w:pPr>
        <w:pStyle w:val="Inhaltsverzeichnisberschrift"/>
        <w:rPr>
          <w:lang w:val="de-CH"/>
        </w:rPr>
      </w:pPr>
      <w:r w:rsidRPr="001776E2">
        <w:rPr>
          <w:lang w:val="de-CH"/>
        </w:rPr>
        <w:lastRenderedPageBreak/>
        <w:t>Inhaltsverzeichnis</w:t>
      </w:r>
    </w:p>
    <w:p w14:paraId="7BA20E40" w14:textId="77777777" w:rsidR="007165AC" w:rsidRPr="001776E2" w:rsidRDefault="007165AC" w:rsidP="007165AC">
      <w:pPr>
        <w:rPr>
          <w:lang w:eastAsia="it-CH"/>
        </w:rPr>
      </w:pPr>
    </w:p>
    <w:p w14:paraId="1404F413" w14:textId="4670F42B" w:rsidR="004670A1" w:rsidRDefault="000573A2">
      <w:pPr>
        <w:pStyle w:val="Verzeichnis1"/>
        <w:rPr>
          <w:kern w:val="2"/>
          <w:sz w:val="24"/>
          <w:szCs w:val="24"/>
          <w:lang w:eastAsia="de-CH"/>
          <w14:ligatures w14:val="standardContextual"/>
        </w:rPr>
      </w:pPr>
      <w:r w:rsidRPr="001776E2">
        <w:rPr>
          <w:lang w:eastAsia="it-CH"/>
        </w:rPr>
        <w:fldChar w:fldCharType="begin"/>
      </w:r>
      <w:r w:rsidRPr="001776E2">
        <w:rPr>
          <w:lang w:eastAsia="it-CH"/>
        </w:rPr>
        <w:instrText xml:space="preserve"> TOC \o "1-2" \h \z \u </w:instrText>
      </w:r>
      <w:r w:rsidRPr="001776E2">
        <w:rPr>
          <w:lang w:eastAsia="it-CH"/>
        </w:rPr>
        <w:fldChar w:fldCharType="separate"/>
      </w:r>
      <w:hyperlink w:anchor="_Toc222484043" w:history="1">
        <w:r w:rsidR="004670A1" w:rsidRPr="000B38E9">
          <w:rPr>
            <w:rStyle w:val="Hyperlink"/>
          </w:rPr>
          <w:t>1.</w:t>
        </w:r>
        <w:r w:rsidR="004670A1">
          <w:rPr>
            <w:kern w:val="2"/>
            <w:sz w:val="24"/>
            <w:szCs w:val="24"/>
            <w:lang w:eastAsia="de-CH"/>
            <w14:ligatures w14:val="standardContextual"/>
          </w:rPr>
          <w:tab/>
        </w:r>
        <w:r w:rsidR="004670A1" w:rsidRPr="000B38E9">
          <w:rPr>
            <w:rStyle w:val="Hyperlink"/>
          </w:rPr>
          <w:t>Thema, Auftrag und Ziel</w:t>
        </w:r>
        <w:r w:rsidR="004670A1">
          <w:rPr>
            <w:webHidden/>
          </w:rPr>
          <w:tab/>
        </w:r>
        <w:r w:rsidR="004670A1">
          <w:rPr>
            <w:webHidden/>
          </w:rPr>
          <w:fldChar w:fldCharType="begin"/>
        </w:r>
        <w:r w:rsidR="004670A1">
          <w:rPr>
            <w:webHidden/>
          </w:rPr>
          <w:instrText xml:space="preserve"> PAGEREF _Toc222484043 \h </w:instrText>
        </w:r>
        <w:r w:rsidR="004670A1">
          <w:rPr>
            <w:webHidden/>
          </w:rPr>
        </w:r>
        <w:r w:rsidR="004670A1">
          <w:rPr>
            <w:webHidden/>
          </w:rPr>
          <w:fldChar w:fldCharType="separate"/>
        </w:r>
        <w:r w:rsidR="004670A1">
          <w:rPr>
            <w:webHidden/>
          </w:rPr>
          <w:t>1</w:t>
        </w:r>
        <w:r w:rsidR="004670A1">
          <w:rPr>
            <w:webHidden/>
          </w:rPr>
          <w:fldChar w:fldCharType="end"/>
        </w:r>
      </w:hyperlink>
    </w:p>
    <w:p w14:paraId="1D14462F" w14:textId="0C9AB91A" w:rsidR="004670A1" w:rsidRDefault="004670A1">
      <w:pPr>
        <w:pStyle w:val="Verzeichnis1"/>
        <w:rPr>
          <w:kern w:val="2"/>
          <w:sz w:val="24"/>
          <w:szCs w:val="24"/>
          <w:lang w:eastAsia="de-CH"/>
          <w14:ligatures w14:val="standardContextual"/>
        </w:rPr>
      </w:pPr>
      <w:hyperlink w:anchor="_Toc222484044" w:history="1">
        <w:r w:rsidRPr="000B38E9">
          <w:rPr>
            <w:rStyle w:val="Hyperlink"/>
            <w:lang w:eastAsia="it-CH"/>
          </w:rPr>
          <w:t>2.</w:t>
        </w:r>
        <w:r>
          <w:rPr>
            <w:kern w:val="2"/>
            <w:sz w:val="24"/>
            <w:szCs w:val="24"/>
            <w:lang w:eastAsia="de-CH"/>
            <w14:ligatures w14:val="standardContextual"/>
          </w:rPr>
          <w:tab/>
        </w:r>
        <w:r w:rsidRPr="000B38E9">
          <w:rPr>
            <w:rStyle w:val="Hyperlink"/>
          </w:rPr>
          <w:t>Ausgangslage</w:t>
        </w:r>
        <w:r w:rsidRPr="000B38E9">
          <w:rPr>
            <w:rStyle w:val="Hyperlink"/>
            <w:lang w:eastAsia="it-CH"/>
          </w:rPr>
          <w:t xml:space="preserve"> und Aufgabenstell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484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DD54547" w14:textId="1158800F" w:rsidR="004670A1" w:rsidRDefault="004670A1">
      <w:pPr>
        <w:pStyle w:val="Verzeichnis1"/>
        <w:rPr>
          <w:kern w:val="2"/>
          <w:sz w:val="24"/>
          <w:szCs w:val="24"/>
          <w:lang w:eastAsia="de-CH"/>
          <w14:ligatures w14:val="standardContextual"/>
        </w:rPr>
      </w:pPr>
      <w:hyperlink w:anchor="_Toc222484045" w:history="1">
        <w:r w:rsidRPr="000B38E9">
          <w:rPr>
            <w:rStyle w:val="Hyperlink"/>
          </w:rPr>
          <w:t>3.</w:t>
        </w:r>
        <w:r>
          <w:rPr>
            <w:kern w:val="2"/>
            <w:sz w:val="24"/>
            <w:szCs w:val="24"/>
            <w:lang w:eastAsia="de-CH"/>
            <w14:ligatures w14:val="standardContextual"/>
          </w:rPr>
          <w:tab/>
        </w:r>
        <w:r w:rsidRPr="000B38E9">
          <w:rPr>
            <w:rStyle w:val="Hyperlink"/>
          </w:rPr>
          <w:t>Auftrag und Vorgeh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484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9CF8437" w14:textId="1F3E607A" w:rsidR="004670A1" w:rsidRDefault="004670A1">
      <w:pPr>
        <w:pStyle w:val="Verzeichnis1"/>
        <w:rPr>
          <w:kern w:val="2"/>
          <w:sz w:val="24"/>
          <w:szCs w:val="24"/>
          <w:lang w:eastAsia="de-CH"/>
          <w14:ligatures w14:val="standardContextual"/>
        </w:rPr>
      </w:pPr>
      <w:hyperlink w:anchor="_Toc222484046" w:history="1">
        <w:r w:rsidRPr="000B38E9">
          <w:rPr>
            <w:rStyle w:val="Hyperlink"/>
          </w:rPr>
          <w:t>4.</w:t>
        </w:r>
        <w:r>
          <w:rPr>
            <w:kern w:val="2"/>
            <w:sz w:val="24"/>
            <w:szCs w:val="24"/>
            <w:lang w:eastAsia="de-CH"/>
            <w14:ligatures w14:val="standardContextual"/>
          </w:rPr>
          <w:tab/>
        </w:r>
        <w:r w:rsidRPr="000B38E9">
          <w:rPr>
            <w:rStyle w:val="Hyperlink"/>
          </w:rPr>
          <w:t>Ausgewählte Kompetenz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484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9102080" w14:textId="437C734C" w:rsidR="004670A1" w:rsidRDefault="004670A1">
      <w:pPr>
        <w:pStyle w:val="Verzeichnis1"/>
        <w:rPr>
          <w:kern w:val="2"/>
          <w:sz w:val="24"/>
          <w:szCs w:val="24"/>
          <w:lang w:eastAsia="de-CH"/>
          <w14:ligatures w14:val="standardContextual"/>
        </w:rPr>
      </w:pPr>
      <w:hyperlink w:anchor="_Toc222484047" w:history="1">
        <w:r w:rsidRPr="000B38E9">
          <w:rPr>
            <w:rStyle w:val="Hyperlink"/>
          </w:rPr>
          <w:t>5.</w:t>
        </w:r>
        <w:r>
          <w:rPr>
            <w:kern w:val="2"/>
            <w:sz w:val="24"/>
            <w:szCs w:val="24"/>
            <w:lang w:eastAsia="de-CH"/>
            <w14:ligatures w14:val="standardContextual"/>
          </w:rPr>
          <w:tab/>
        </w:r>
        <w:r w:rsidRPr="000B38E9">
          <w:rPr>
            <w:rStyle w:val="Hyperlink"/>
          </w:rPr>
          <w:t>Zeitplan und Meilenste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484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ABBA544" w14:textId="38FEA5C6" w:rsidR="004670A1" w:rsidRDefault="004670A1">
      <w:pPr>
        <w:pStyle w:val="Verzeichnis1"/>
        <w:rPr>
          <w:kern w:val="2"/>
          <w:sz w:val="24"/>
          <w:szCs w:val="24"/>
          <w:lang w:eastAsia="de-CH"/>
          <w14:ligatures w14:val="standardContextual"/>
        </w:rPr>
      </w:pPr>
      <w:hyperlink w:anchor="_Toc222484048" w:history="1">
        <w:r w:rsidRPr="000B38E9">
          <w:rPr>
            <w:rStyle w:val="Hyperlink"/>
          </w:rPr>
          <w:t>6.</w:t>
        </w:r>
        <w:r>
          <w:rPr>
            <w:kern w:val="2"/>
            <w:sz w:val="24"/>
            <w:szCs w:val="24"/>
            <w:lang w:eastAsia="de-CH"/>
            <w14:ligatures w14:val="standardContextual"/>
          </w:rPr>
          <w:tab/>
        </w:r>
        <w:r w:rsidRPr="000B38E9">
          <w:rPr>
            <w:rStyle w:val="Hyperlink"/>
          </w:rPr>
          <w:t>Einwilligung des Auftraggeb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484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BA20E4B" w14:textId="6BC00894" w:rsidR="00114F97" w:rsidRPr="001776E2" w:rsidRDefault="000573A2" w:rsidP="00114F97">
      <w:pPr>
        <w:rPr>
          <w:noProof/>
          <w:lang w:eastAsia="it-CH"/>
        </w:rPr>
      </w:pPr>
      <w:r w:rsidRPr="001776E2">
        <w:rPr>
          <w:noProof/>
          <w:lang w:eastAsia="it-CH"/>
        </w:rPr>
        <w:fldChar w:fldCharType="end"/>
      </w:r>
    </w:p>
    <w:p w14:paraId="7BA20E4C" w14:textId="77777777" w:rsidR="000C0FE3" w:rsidRPr="001776E2" w:rsidRDefault="000C0FE3" w:rsidP="00114F97">
      <w:pPr>
        <w:rPr>
          <w:lang w:eastAsia="it-CH"/>
        </w:rPr>
        <w:sectPr w:rsidR="000C0FE3" w:rsidRPr="001776E2" w:rsidSect="008F783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520" w:right="1134" w:bottom="1440" w:left="1418" w:header="709" w:footer="340" w:gutter="0"/>
          <w:cols w:space="708"/>
          <w:titlePg/>
          <w:docGrid w:linePitch="360"/>
        </w:sectPr>
      </w:pPr>
    </w:p>
    <w:p w14:paraId="2A4CF14F" w14:textId="476B52CE" w:rsidR="00AF09DD" w:rsidRPr="00B07DEC" w:rsidRDefault="0077418F" w:rsidP="00AF09DD">
      <w:pPr>
        <w:pStyle w:val="Titel1"/>
      </w:pPr>
      <w:bookmarkStart w:id="0" w:name="_Toc222484043"/>
      <w:r w:rsidRPr="00B07DEC">
        <w:lastRenderedPageBreak/>
        <w:t>Thema</w:t>
      </w:r>
      <w:r w:rsidR="000C096A" w:rsidRPr="00B07DEC">
        <w:t>, Auftrag und Ziel</w:t>
      </w:r>
      <w:bookmarkEnd w:id="0"/>
    </w:p>
    <w:tbl>
      <w:tblPr>
        <w:tblStyle w:val="EinfacheTabelle1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AF09DD" w:rsidRPr="00B07DEC" w14:paraId="015CA758" w14:textId="77777777" w:rsidTr="74528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tcBorders>
              <w:left w:val="single" w:sz="4" w:space="0" w:color="BFBFBF" w:themeColor="background2" w:themeShade="BF"/>
              <w:bottom w:val="single" w:sz="4" w:space="0" w:color="BFBFBF" w:themeColor="background2" w:themeShade="BF"/>
            </w:tcBorders>
          </w:tcPr>
          <w:p w14:paraId="6D764C7F" w14:textId="77777777" w:rsidR="00AF09DD" w:rsidRPr="00B07DEC" w:rsidRDefault="00AF09DD" w:rsidP="00F729A0"/>
          <w:p w14:paraId="6E619666" w14:textId="77777777" w:rsidR="00AF09DD" w:rsidRPr="00B07DEC" w:rsidRDefault="00AF09DD" w:rsidP="00F729A0">
            <w:r w:rsidRPr="00B07DEC">
              <w:t>Hinweis:</w:t>
            </w:r>
          </w:p>
          <w:p w14:paraId="4795C077" w14:textId="1666DD04" w:rsidR="00AF09DD" w:rsidRPr="00B07DEC" w:rsidRDefault="002311A7" w:rsidP="00F729A0">
            <w:pPr>
              <w:jc w:val="both"/>
              <w:rPr>
                <w:bCs w:val="0"/>
                <w:strike/>
              </w:rPr>
            </w:pPr>
            <w:r w:rsidRPr="00B34617">
              <w:rPr>
                <w:b w:val="0"/>
              </w:rPr>
              <w:t xml:space="preserve">In diesem Abschnitt wird ein kurzer Überblick über </w:t>
            </w:r>
            <w:r w:rsidR="00B95114" w:rsidRPr="00B34617">
              <w:rPr>
                <w:b w:val="0"/>
              </w:rPr>
              <w:t>die</w:t>
            </w:r>
            <w:r w:rsidRPr="00B34617">
              <w:rPr>
                <w:b w:val="0"/>
              </w:rPr>
              <w:t xml:space="preserve"> Them</w:t>
            </w:r>
            <w:r w:rsidR="00B95114" w:rsidRPr="00B34617">
              <w:rPr>
                <w:b w:val="0"/>
              </w:rPr>
              <w:t>en</w:t>
            </w:r>
            <w:r w:rsidRPr="00B34617">
              <w:rPr>
                <w:b w:val="0"/>
              </w:rPr>
              <w:t xml:space="preserve"> und </w:t>
            </w:r>
            <w:r w:rsidR="00FB63DC" w:rsidRPr="00B34617">
              <w:rPr>
                <w:b w:val="0"/>
              </w:rPr>
              <w:t>über die</w:t>
            </w:r>
            <w:r w:rsidR="00AA3EF3" w:rsidRPr="00B34617">
              <w:rPr>
                <w:b w:val="0"/>
              </w:rPr>
              <w:t xml:space="preserve"> </w:t>
            </w:r>
            <w:r w:rsidRPr="00B34617">
              <w:rPr>
                <w:b w:val="0"/>
              </w:rPr>
              <w:t>Aufgabenstellung</w:t>
            </w:r>
            <w:r w:rsidR="00CE7915" w:rsidRPr="00B34617">
              <w:rPr>
                <w:b w:val="0"/>
              </w:rPr>
              <w:t>en</w:t>
            </w:r>
            <w:r w:rsidRPr="00B34617">
              <w:rPr>
                <w:b w:val="0"/>
              </w:rPr>
              <w:t xml:space="preserve"> des Praxisprojekts gegeben. Die Leserin bzw. der Leser soll verstehen, worum es im Auftrag geht, welches Objekt oder Projekt bearbeitet wird</w:t>
            </w:r>
            <w:r w:rsidR="00F54073" w:rsidRPr="00B34617">
              <w:rPr>
                <w:b w:val="0"/>
              </w:rPr>
              <w:t xml:space="preserve"> (</w:t>
            </w:r>
            <w:r w:rsidR="006F11AA" w:rsidRPr="00B34617">
              <w:rPr>
                <w:b w:val="0"/>
              </w:rPr>
              <w:t>Einführung</w:t>
            </w:r>
            <w:r w:rsidR="00F54073" w:rsidRPr="00B34617">
              <w:rPr>
                <w:b w:val="0"/>
              </w:rPr>
              <w:t>).</w:t>
            </w:r>
          </w:p>
          <w:p w14:paraId="19A70FC3" w14:textId="77777777" w:rsidR="002311A7" w:rsidRPr="00B07DEC" w:rsidRDefault="002311A7" w:rsidP="00F729A0">
            <w:pPr>
              <w:jc w:val="both"/>
              <w:rPr>
                <w:bCs w:val="0"/>
              </w:rPr>
            </w:pPr>
          </w:p>
          <w:p w14:paraId="41A51004" w14:textId="77777777" w:rsidR="002311A7" w:rsidRPr="00B07DEC" w:rsidRDefault="002311A7" w:rsidP="002311A7">
            <w:pPr>
              <w:jc w:val="both"/>
              <w:rPr>
                <w:b w:val="0"/>
              </w:rPr>
            </w:pPr>
            <w:r w:rsidRPr="00B07DEC">
              <w:rPr>
                <w:b w:val="0"/>
              </w:rPr>
              <w:t>Folgende Aspekte sollten erkennbar sein:</w:t>
            </w:r>
          </w:p>
          <w:p w14:paraId="69F2878B" w14:textId="77777777" w:rsidR="002311A7" w:rsidRPr="00B07DEC" w:rsidRDefault="002311A7" w:rsidP="002311A7">
            <w:pPr>
              <w:pStyle w:val="Listenabsatz"/>
              <w:numPr>
                <w:ilvl w:val="0"/>
                <w:numId w:val="21"/>
              </w:numPr>
              <w:tabs>
                <w:tab w:val="num" w:pos="720"/>
              </w:tabs>
              <w:jc w:val="both"/>
              <w:rPr>
                <w:b w:val="0"/>
                <w:bCs w:val="0"/>
              </w:rPr>
            </w:pPr>
            <w:r w:rsidRPr="00B07DEC">
              <w:rPr>
                <w:b w:val="0"/>
                <w:bCs w:val="0"/>
              </w:rPr>
              <w:t>Kurzbeschreibung des Auftrags</w:t>
            </w:r>
          </w:p>
          <w:p w14:paraId="11CDE5C0" w14:textId="0BE26258" w:rsidR="0077418F" w:rsidRPr="00B07DEC" w:rsidRDefault="0077418F" w:rsidP="002311A7">
            <w:pPr>
              <w:pStyle w:val="Listenabsatz"/>
              <w:numPr>
                <w:ilvl w:val="0"/>
                <w:numId w:val="21"/>
              </w:numPr>
              <w:jc w:val="both"/>
              <w:rPr>
                <w:b w:val="0"/>
                <w:bCs w:val="0"/>
              </w:rPr>
            </w:pPr>
            <w:r w:rsidRPr="00B07DEC">
              <w:rPr>
                <w:b w:val="0"/>
                <w:bCs w:val="0"/>
              </w:rPr>
              <w:t xml:space="preserve">Thematische Abgrenzung (was wird </w:t>
            </w:r>
            <w:r w:rsidR="00DE6974" w:rsidRPr="00B07DEC">
              <w:rPr>
                <w:b w:val="0"/>
                <w:bCs w:val="0"/>
              </w:rPr>
              <w:t xml:space="preserve">im Praxisprojekt </w:t>
            </w:r>
            <w:r w:rsidRPr="00B07DEC">
              <w:rPr>
                <w:b w:val="0"/>
                <w:bCs w:val="0"/>
              </w:rPr>
              <w:t>bearbeitet, was nicht?)</w:t>
            </w:r>
          </w:p>
          <w:p w14:paraId="2DE5296D" w14:textId="77777777" w:rsidR="002311A7" w:rsidRPr="00B07DEC" w:rsidRDefault="002311A7" w:rsidP="002311A7">
            <w:pPr>
              <w:jc w:val="both"/>
              <w:rPr>
                <w:b w:val="0"/>
              </w:rPr>
            </w:pPr>
          </w:p>
          <w:p w14:paraId="71CFC9E5" w14:textId="77777777" w:rsidR="002311A7" w:rsidRPr="00B07DEC" w:rsidRDefault="002311A7" w:rsidP="002311A7">
            <w:pPr>
              <w:jc w:val="both"/>
              <w:rPr>
                <w:b w:val="0"/>
              </w:rPr>
            </w:pPr>
            <w:r w:rsidRPr="00B07DEC">
              <w:rPr>
                <w:b w:val="0"/>
              </w:rPr>
              <w:t>Leitfragen für die Erstellung dieses Abschnitts:</w:t>
            </w:r>
          </w:p>
          <w:p w14:paraId="4B814F46" w14:textId="7585DE21" w:rsidR="002311A7" w:rsidRPr="00B07DEC" w:rsidRDefault="002311A7" w:rsidP="002311A7">
            <w:pPr>
              <w:pStyle w:val="Listenabsatz"/>
              <w:numPr>
                <w:ilvl w:val="0"/>
                <w:numId w:val="21"/>
              </w:numPr>
              <w:tabs>
                <w:tab w:val="num" w:pos="720"/>
              </w:tabs>
              <w:jc w:val="both"/>
              <w:rPr>
                <w:b w:val="0"/>
                <w:bCs w:val="0"/>
              </w:rPr>
            </w:pPr>
            <w:r w:rsidRPr="00B07DEC">
              <w:rPr>
                <w:b w:val="0"/>
                <w:bCs w:val="0"/>
              </w:rPr>
              <w:t>Welche Situation oder Ausgangslage führt zu</w:t>
            </w:r>
            <w:r w:rsidR="0077418F" w:rsidRPr="00B07DEC">
              <w:rPr>
                <w:b w:val="0"/>
                <w:bCs w:val="0"/>
              </w:rPr>
              <w:t xml:space="preserve">r Bearbeitung des </w:t>
            </w:r>
            <w:r w:rsidRPr="00B07DEC">
              <w:rPr>
                <w:b w:val="0"/>
                <w:bCs w:val="0"/>
              </w:rPr>
              <w:t>Projekt</w:t>
            </w:r>
            <w:r w:rsidR="0077418F" w:rsidRPr="00B07DEC">
              <w:rPr>
                <w:b w:val="0"/>
                <w:bCs w:val="0"/>
              </w:rPr>
              <w:t>s</w:t>
            </w:r>
            <w:r w:rsidRPr="00B07DEC">
              <w:rPr>
                <w:b w:val="0"/>
                <w:bCs w:val="0"/>
              </w:rPr>
              <w:t>?</w:t>
            </w:r>
          </w:p>
          <w:p w14:paraId="3ACB1EA6" w14:textId="21FD8A5F" w:rsidR="002311A7" w:rsidRPr="00B07DEC" w:rsidRDefault="002311A7" w:rsidP="00D9421E">
            <w:pPr>
              <w:pStyle w:val="Listenabsatz"/>
              <w:numPr>
                <w:ilvl w:val="0"/>
                <w:numId w:val="21"/>
              </w:numPr>
              <w:tabs>
                <w:tab w:val="num" w:pos="720"/>
              </w:tabs>
              <w:jc w:val="both"/>
              <w:rPr>
                <w:b w:val="0"/>
                <w:bCs w:val="0"/>
              </w:rPr>
            </w:pPr>
            <w:r w:rsidRPr="00B07DEC">
              <w:rPr>
                <w:b w:val="0"/>
                <w:bCs w:val="0"/>
              </w:rPr>
              <w:t>Was soll mit de</w:t>
            </w:r>
            <w:r w:rsidR="0077418F" w:rsidRPr="00B07DEC">
              <w:rPr>
                <w:b w:val="0"/>
                <w:bCs w:val="0"/>
              </w:rPr>
              <w:t xml:space="preserve">r Bearbeitung des </w:t>
            </w:r>
            <w:r w:rsidR="77BA1A22" w:rsidRPr="00B07DEC">
              <w:rPr>
                <w:b w:val="0"/>
                <w:bCs w:val="0"/>
              </w:rPr>
              <w:t>Projekts</w:t>
            </w:r>
            <w:r w:rsidRPr="00B07DEC">
              <w:rPr>
                <w:b w:val="0"/>
                <w:bCs w:val="0"/>
              </w:rPr>
              <w:t xml:space="preserve"> erreicht</w:t>
            </w:r>
            <w:r w:rsidR="0077418F" w:rsidRPr="00B07DEC">
              <w:rPr>
                <w:b w:val="0"/>
                <w:bCs w:val="0"/>
              </w:rPr>
              <w:t xml:space="preserve"> </w:t>
            </w:r>
            <w:r w:rsidRPr="00B07DEC">
              <w:rPr>
                <w:b w:val="0"/>
                <w:bCs w:val="0"/>
              </w:rPr>
              <w:t>werden</w:t>
            </w:r>
            <w:r w:rsidR="0004040C">
              <w:rPr>
                <w:b w:val="0"/>
                <w:bCs w:val="0"/>
              </w:rPr>
              <w:t xml:space="preserve"> (Zielsetzung)</w:t>
            </w:r>
            <w:r w:rsidRPr="00B07DEC">
              <w:rPr>
                <w:b w:val="0"/>
                <w:bCs w:val="0"/>
              </w:rPr>
              <w:t>?</w:t>
            </w:r>
          </w:p>
          <w:p w14:paraId="7A03DDB0" w14:textId="77777777" w:rsidR="00AF09DD" w:rsidRPr="00B07DEC" w:rsidRDefault="00AF09DD" w:rsidP="00F729A0">
            <w:pPr>
              <w:rPr>
                <w:b w:val="0"/>
              </w:rPr>
            </w:pPr>
          </w:p>
        </w:tc>
      </w:tr>
    </w:tbl>
    <w:p w14:paraId="5A8C9EED" w14:textId="77777777" w:rsidR="00AF09DD" w:rsidRPr="00B07DEC" w:rsidRDefault="00AF09DD" w:rsidP="00AF09DD"/>
    <w:p w14:paraId="4188A366" w14:textId="77777777" w:rsidR="00F92B3E" w:rsidRPr="00B07DEC" w:rsidRDefault="00F92B3E" w:rsidP="00F92B3E">
      <w:r w:rsidRPr="00B07DEC">
        <w:rPr>
          <w:color w:val="000000" w:themeColor="text1"/>
          <w:lang w:val="fr-CH"/>
        </w:rPr>
        <w:t>[</w:t>
      </w:r>
      <w:r w:rsidRPr="00DC058A">
        <w:rPr>
          <w:color w:val="000000" w:themeColor="text1"/>
        </w:rPr>
        <w:t>Text</w:t>
      </w:r>
      <w:r w:rsidRPr="00B07DEC">
        <w:rPr>
          <w:color w:val="000000" w:themeColor="text1"/>
          <w:lang w:val="fr-CH"/>
        </w:rPr>
        <w:t>]</w:t>
      </w:r>
    </w:p>
    <w:p w14:paraId="2F1A63FF" w14:textId="77777777" w:rsidR="0082310A" w:rsidRDefault="0082310A" w:rsidP="00AF09DD"/>
    <w:p w14:paraId="21620839" w14:textId="77777777" w:rsidR="00C25F2D" w:rsidRPr="00B07DEC" w:rsidRDefault="00C25F2D" w:rsidP="00AF09DD"/>
    <w:p w14:paraId="7BA20E4D" w14:textId="65090263" w:rsidR="0082521D" w:rsidRPr="00B07DEC" w:rsidRDefault="0077418F" w:rsidP="00204D4C">
      <w:pPr>
        <w:pStyle w:val="Titel1"/>
        <w:rPr>
          <w:lang w:eastAsia="it-CH"/>
        </w:rPr>
      </w:pPr>
      <w:bookmarkStart w:id="1" w:name="_Toc222484044"/>
      <w:r w:rsidRPr="00B07DEC">
        <w:t>Ausgan</w:t>
      </w:r>
      <w:r w:rsidR="009641BE">
        <w:t>g</w:t>
      </w:r>
      <w:r w:rsidRPr="00B07DEC">
        <w:t>slage</w:t>
      </w:r>
      <w:r w:rsidRPr="00B07DEC">
        <w:rPr>
          <w:lang w:eastAsia="it-CH"/>
        </w:rPr>
        <w:t xml:space="preserve"> </w:t>
      </w:r>
      <w:r w:rsidR="001063EC" w:rsidRPr="00B07DEC">
        <w:rPr>
          <w:lang w:eastAsia="it-CH"/>
        </w:rPr>
        <w:t xml:space="preserve">und </w:t>
      </w:r>
      <w:r w:rsidR="000C096A" w:rsidRPr="00B07DEC">
        <w:rPr>
          <w:lang w:eastAsia="it-CH"/>
        </w:rPr>
        <w:t>Aufgabenstellung</w:t>
      </w:r>
      <w:bookmarkEnd w:id="1"/>
    </w:p>
    <w:tbl>
      <w:tblPr>
        <w:tblStyle w:val="EinfacheTabelle1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2521D" w:rsidRPr="00B07DEC" w14:paraId="7BA20E54" w14:textId="77777777" w:rsidTr="00912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A20E4F" w14:textId="77777777" w:rsidR="0082521D" w:rsidRPr="00B07DEC" w:rsidRDefault="0082521D" w:rsidP="00F729A0"/>
          <w:p w14:paraId="7BA20E50" w14:textId="77777777" w:rsidR="0082521D" w:rsidRPr="00B07DEC" w:rsidRDefault="0082521D" w:rsidP="00F729A0">
            <w:r w:rsidRPr="00B07DEC">
              <w:t>Hinweis:</w:t>
            </w:r>
          </w:p>
          <w:p w14:paraId="407B8BDE" w14:textId="416F7330" w:rsidR="00204D4C" w:rsidRPr="00B07DEC" w:rsidRDefault="005A4E59" w:rsidP="00204D4C">
            <w:pPr>
              <w:rPr>
                <w:bCs w:val="0"/>
              </w:rPr>
            </w:pPr>
            <w:r>
              <w:rPr>
                <w:b w:val="0"/>
              </w:rPr>
              <w:t xml:space="preserve">Ziel </w:t>
            </w:r>
            <w:r w:rsidR="002F5DC3">
              <w:rPr>
                <w:b w:val="0"/>
              </w:rPr>
              <w:t>i</w:t>
            </w:r>
            <w:r w:rsidR="000C096A" w:rsidRPr="00B07DEC">
              <w:rPr>
                <w:b w:val="0"/>
              </w:rPr>
              <w:t>st es, den inhaltlichen Schwerpunkt des Projekts zu beschreiben und den Bezug zum Arbeitsumfeld</w:t>
            </w:r>
            <w:r w:rsidR="00491DD6" w:rsidRPr="00B07DEC">
              <w:rPr>
                <w:b w:val="0"/>
              </w:rPr>
              <w:t>/Praxis</w:t>
            </w:r>
            <w:r w:rsidR="000C096A" w:rsidRPr="00B07DEC">
              <w:rPr>
                <w:b w:val="0"/>
              </w:rPr>
              <w:t xml:space="preserve"> herzustellen</w:t>
            </w:r>
            <w:r w:rsidR="0077418F" w:rsidRPr="00B07DEC">
              <w:rPr>
                <w:b w:val="0"/>
              </w:rPr>
              <w:t xml:space="preserve"> sowie dessen aktuelle</w:t>
            </w:r>
            <w:r w:rsidR="0016049A" w:rsidRPr="00B07DEC">
              <w:rPr>
                <w:b w:val="0"/>
              </w:rPr>
              <w:t>n</w:t>
            </w:r>
            <w:r w:rsidR="0077418F" w:rsidRPr="00B07DEC">
              <w:rPr>
                <w:b w:val="0"/>
              </w:rPr>
              <w:t xml:space="preserve"> Zustand (IST-Zustand) festzuhalten: </w:t>
            </w:r>
          </w:p>
          <w:p w14:paraId="5D0AEC11" w14:textId="77777777" w:rsidR="000C096A" w:rsidRPr="00B07DEC" w:rsidRDefault="000C096A" w:rsidP="00204D4C">
            <w:pPr>
              <w:rPr>
                <w:bCs w:val="0"/>
              </w:rPr>
            </w:pPr>
          </w:p>
          <w:p w14:paraId="633500C9" w14:textId="77777777" w:rsidR="000C096A" w:rsidRPr="00B07DEC" w:rsidRDefault="000C096A" w:rsidP="000C096A">
            <w:pPr>
              <w:rPr>
                <w:b w:val="0"/>
                <w:bCs w:val="0"/>
              </w:rPr>
            </w:pPr>
            <w:r w:rsidRPr="00B07DEC">
              <w:rPr>
                <w:b w:val="0"/>
                <w:bCs w:val="0"/>
              </w:rPr>
              <w:t>Folgende Punkte sollen erkennbar sein:</w:t>
            </w:r>
          </w:p>
          <w:p w14:paraId="036C0959" w14:textId="5FA4969F" w:rsidR="000C096A" w:rsidRPr="00B07DEC" w:rsidRDefault="000C096A" w:rsidP="00DF7081">
            <w:pPr>
              <w:pStyle w:val="Listenabsatz"/>
              <w:numPr>
                <w:ilvl w:val="0"/>
                <w:numId w:val="21"/>
              </w:numPr>
              <w:tabs>
                <w:tab w:val="num" w:pos="720"/>
              </w:tabs>
              <w:rPr>
                <w:b w:val="0"/>
                <w:bCs w:val="0"/>
              </w:rPr>
            </w:pPr>
            <w:r w:rsidRPr="00B07DEC">
              <w:rPr>
                <w:b w:val="0"/>
                <w:bCs w:val="0"/>
              </w:rPr>
              <w:t>Beschreibung des Unternehmens</w:t>
            </w:r>
            <w:r w:rsidR="00A7329A" w:rsidRPr="00B07DEC">
              <w:rPr>
                <w:b w:val="0"/>
                <w:bCs w:val="0"/>
              </w:rPr>
              <w:t xml:space="preserve"> (</w:t>
            </w:r>
            <w:r w:rsidR="00BD08D9" w:rsidRPr="00B07DEC">
              <w:rPr>
                <w:b w:val="0"/>
              </w:rPr>
              <w:t>Bezug zum Arbeitsumfeld/Praxis</w:t>
            </w:r>
            <w:r w:rsidR="001062D1" w:rsidRPr="00B07DEC">
              <w:rPr>
                <w:b w:val="0"/>
                <w:bCs w:val="0"/>
              </w:rPr>
              <w:t>)</w:t>
            </w:r>
            <w:r w:rsidRPr="00B07DEC">
              <w:rPr>
                <w:b w:val="0"/>
                <w:bCs w:val="0"/>
              </w:rPr>
              <w:t xml:space="preserve"> und des Objekts (z. B. Wohnhaus, Werkstatt, Gewerbebetrieb)</w:t>
            </w:r>
          </w:p>
          <w:p w14:paraId="62AF4524" w14:textId="77777777" w:rsidR="000C096A" w:rsidRPr="00B07DEC" w:rsidRDefault="000C096A" w:rsidP="000C096A">
            <w:pPr>
              <w:pStyle w:val="Listenabsatz"/>
              <w:numPr>
                <w:ilvl w:val="0"/>
                <w:numId w:val="21"/>
              </w:numPr>
              <w:tabs>
                <w:tab w:val="num" w:pos="720"/>
              </w:tabs>
              <w:jc w:val="both"/>
              <w:rPr>
                <w:b w:val="0"/>
                <w:bCs w:val="0"/>
              </w:rPr>
            </w:pPr>
            <w:r w:rsidRPr="00B07DEC">
              <w:rPr>
                <w:b w:val="0"/>
                <w:bCs w:val="0"/>
              </w:rPr>
              <w:t>Standort und Lage</w:t>
            </w:r>
          </w:p>
          <w:p w14:paraId="78FC5D8D" w14:textId="77777777" w:rsidR="000C096A" w:rsidRPr="00B07DEC" w:rsidRDefault="000C096A" w:rsidP="000C096A">
            <w:pPr>
              <w:pStyle w:val="Listenabsatz"/>
              <w:numPr>
                <w:ilvl w:val="0"/>
                <w:numId w:val="21"/>
              </w:numPr>
              <w:tabs>
                <w:tab w:val="num" w:pos="720"/>
              </w:tabs>
              <w:jc w:val="both"/>
              <w:rPr>
                <w:b w:val="0"/>
                <w:bCs w:val="0"/>
              </w:rPr>
            </w:pPr>
            <w:r w:rsidRPr="00B07DEC">
              <w:rPr>
                <w:b w:val="0"/>
                <w:bCs w:val="0"/>
              </w:rPr>
              <w:t>Kurzbeschreibung der Themenstellung oder Aufgabe</w:t>
            </w:r>
          </w:p>
          <w:p w14:paraId="3918389F" w14:textId="77777777" w:rsidR="00C030BA" w:rsidRPr="00B07DEC" w:rsidRDefault="00C030BA" w:rsidP="00C030BA">
            <w:pPr>
              <w:pStyle w:val="Listenabsatz"/>
              <w:numPr>
                <w:ilvl w:val="0"/>
                <w:numId w:val="21"/>
              </w:numPr>
              <w:jc w:val="both"/>
              <w:rPr>
                <w:b w:val="0"/>
                <w:bCs w:val="0"/>
              </w:rPr>
            </w:pPr>
            <w:r w:rsidRPr="00B07DEC">
              <w:rPr>
                <w:b w:val="0"/>
                <w:bCs w:val="0"/>
              </w:rPr>
              <w:t>Besondere Merkmale oder Herausforderungen im Zusammenhang mit dem Objekt</w:t>
            </w:r>
          </w:p>
          <w:p w14:paraId="7581A148" w14:textId="77777777" w:rsidR="000C096A" w:rsidRPr="00B07DEC" w:rsidRDefault="000C096A" w:rsidP="000C096A">
            <w:pPr>
              <w:pStyle w:val="Listenabsatz"/>
              <w:numPr>
                <w:ilvl w:val="0"/>
                <w:numId w:val="0"/>
              </w:numPr>
              <w:ind w:left="720"/>
              <w:jc w:val="both"/>
              <w:rPr>
                <w:b w:val="0"/>
                <w:bCs w:val="0"/>
              </w:rPr>
            </w:pPr>
          </w:p>
          <w:p w14:paraId="3854137D" w14:textId="77777777" w:rsidR="000C096A" w:rsidRPr="00B07DEC" w:rsidRDefault="000C096A" w:rsidP="000C096A">
            <w:pPr>
              <w:rPr>
                <w:b w:val="0"/>
                <w:bCs w:val="0"/>
              </w:rPr>
            </w:pPr>
            <w:r w:rsidRPr="00B07DEC">
              <w:rPr>
                <w:b w:val="0"/>
                <w:bCs w:val="0"/>
              </w:rPr>
              <w:t>Die Darstellung kann in Tabellenform oder im Fliesstext erfolgen</w:t>
            </w:r>
          </w:p>
          <w:p w14:paraId="7BA20E53" w14:textId="1AAB758B" w:rsidR="000C096A" w:rsidRPr="00B07DEC" w:rsidRDefault="000C096A" w:rsidP="00204D4C">
            <w:pPr>
              <w:rPr>
                <w:b w:val="0"/>
              </w:rPr>
            </w:pPr>
          </w:p>
        </w:tc>
      </w:tr>
    </w:tbl>
    <w:p w14:paraId="7BA20E55" w14:textId="77777777" w:rsidR="0082521D" w:rsidRPr="00B07DEC" w:rsidRDefault="0082521D" w:rsidP="00114F97">
      <w:pPr>
        <w:rPr>
          <w:lang w:eastAsia="it-CH"/>
        </w:rPr>
      </w:pPr>
    </w:p>
    <w:p w14:paraId="7BA20E57" w14:textId="7B6EB182" w:rsidR="00204D4C" w:rsidRPr="00B07DEC" w:rsidRDefault="00FD4F40" w:rsidP="00E63567">
      <w:r w:rsidRPr="00B07DEC">
        <w:rPr>
          <w:color w:val="000000" w:themeColor="text1"/>
          <w:lang w:val="fr-CH"/>
        </w:rPr>
        <w:t>[</w:t>
      </w:r>
      <w:r w:rsidRPr="00FC4F65">
        <w:rPr>
          <w:color w:val="000000" w:themeColor="text1"/>
        </w:rPr>
        <w:t>Text</w:t>
      </w:r>
      <w:r w:rsidRPr="00B07DEC">
        <w:rPr>
          <w:color w:val="000000" w:themeColor="text1"/>
          <w:lang w:val="fr-CH"/>
        </w:rPr>
        <w:t>]</w:t>
      </w:r>
    </w:p>
    <w:p w14:paraId="65C9E959" w14:textId="77777777" w:rsidR="0077418F" w:rsidRPr="00B07DEC" w:rsidRDefault="0077418F" w:rsidP="00E63567"/>
    <w:p w14:paraId="2D7705CD" w14:textId="77777777" w:rsidR="0077418F" w:rsidRPr="00B07DEC" w:rsidRDefault="0077418F" w:rsidP="00E63567"/>
    <w:p w14:paraId="21142EA8" w14:textId="77777777" w:rsidR="0077418F" w:rsidRPr="00B07DEC" w:rsidRDefault="0077418F" w:rsidP="00E63567"/>
    <w:p w14:paraId="554CC0FE" w14:textId="77777777" w:rsidR="0077418F" w:rsidRPr="00B07DEC" w:rsidRDefault="0077418F" w:rsidP="00E63567"/>
    <w:p w14:paraId="5B1367E6" w14:textId="77777777" w:rsidR="0077418F" w:rsidRPr="00B07DEC" w:rsidRDefault="0077418F" w:rsidP="00E63567"/>
    <w:p w14:paraId="3ABB519F" w14:textId="77777777" w:rsidR="0077418F" w:rsidRPr="00B07DEC" w:rsidRDefault="0077418F" w:rsidP="00E63567"/>
    <w:p w14:paraId="2C061101" w14:textId="77777777" w:rsidR="0077418F" w:rsidRPr="00B07DEC" w:rsidRDefault="0077418F" w:rsidP="00E63567"/>
    <w:p w14:paraId="22E5B862" w14:textId="77777777" w:rsidR="0077418F" w:rsidRPr="00B07DEC" w:rsidRDefault="0077418F" w:rsidP="00E63567"/>
    <w:p w14:paraId="792B2E75" w14:textId="77777777" w:rsidR="001858BF" w:rsidRPr="00B07DEC" w:rsidRDefault="001858BF" w:rsidP="00E63567"/>
    <w:p w14:paraId="5A1D7034" w14:textId="77777777" w:rsidR="0077418F" w:rsidRPr="00B07DEC" w:rsidRDefault="0077418F" w:rsidP="00E63567"/>
    <w:p w14:paraId="0324DDC1" w14:textId="08A24202" w:rsidR="001858BF" w:rsidRPr="00B07DEC" w:rsidRDefault="001858BF">
      <w:pPr>
        <w:spacing w:after="160" w:line="259" w:lineRule="auto"/>
      </w:pPr>
      <w:r w:rsidRPr="00B07DEC">
        <w:br w:type="page"/>
      </w:r>
    </w:p>
    <w:p w14:paraId="7BA20E58" w14:textId="346566F2" w:rsidR="00204D4C" w:rsidRPr="00B07DEC" w:rsidRDefault="000C096A" w:rsidP="00204D4C">
      <w:pPr>
        <w:pStyle w:val="Titel1"/>
      </w:pPr>
      <w:bookmarkStart w:id="2" w:name="_Toc222484045"/>
      <w:r w:rsidRPr="00B07DEC">
        <w:lastRenderedPageBreak/>
        <w:t>Auftrag und Vorgehen</w:t>
      </w:r>
      <w:bookmarkEnd w:id="2"/>
    </w:p>
    <w:tbl>
      <w:tblPr>
        <w:tblStyle w:val="EinfacheTabelle1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F5AED" w:rsidRPr="00B07DEC" w14:paraId="7BA20E5F" w14:textId="77777777" w:rsidTr="00912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A20E5A" w14:textId="77777777" w:rsidR="00EF5AED" w:rsidRPr="00B07DEC" w:rsidRDefault="00EF5AED" w:rsidP="00F729A0"/>
          <w:p w14:paraId="7BA20E5B" w14:textId="77777777" w:rsidR="00EF5AED" w:rsidRPr="00B07DEC" w:rsidRDefault="00EF5AED" w:rsidP="00F729A0">
            <w:r w:rsidRPr="00B07DEC">
              <w:t>Hinweis:</w:t>
            </w:r>
          </w:p>
          <w:p w14:paraId="2A1E6D24" w14:textId="3A4AD389" w:rsidR="000C096A" w:rsidRPr="00B07DEC" w:rsidRDefault="000C096A" w:rsidP="000C096A">
            <w:pPr>
              <w:jc w:val="both"/>
            </w:pPr>
            <w:r w:rsidRPr="00B07DEC">
              <w:rPr>
                <w:b w:val="0"/>
                <w:bCs w:val="0"/>
              </w:rPr>
              <w:t>In diesem Kapitel werden der Auftrag, die angestrebte Zielvorstellung (SOLL-</w:t>
            </w:r>
            <w:r w:rsidRPr="00B34617">
              <w:rPr>
                <w:b w:val="0"/>
                <w:bCs w:val="0"/>
              </w:rPr>
              <w:t>Zustand</w:t>
            </w:r>
            <w:r w:rsidR="008E4574" w:rsidRPr="00B34617">
              <w:rPr>
                <w:b w:val="0"/>
                <w:bCs w:val="0"/>
              </w:rPr>
              <w:t>/</w:t>
            </w:r>
            <w:r w:rsidR="006F36E4" w:rsidRPr="00B34617">
              <w:rPr>
                <w:b w:val="0"/>
                <w:bCs w:val="0"/>
              </w:rPr>
              <w:t xml:space="preserve">angestrebtes </w:t>
            </w:r>
            <w:r w:rsidR="008E4574" w:rsidRPr="00B34617">
              <w:rPr>
                <w:b w:val="0"/>
                <w:bCs w:val="0"/>
              </w:rPr>
              <w:t>Ergebnis</w:t>
            </w:r>
            <w:r w:rsidRPr="00B34617">
              <w:rPr>
                <w:b w:val="0"/>
                <w:bCs w:val="0"/>
              </w:rPr>
              <w:t xml:space="preserve">) </w:t>
            </w:r>
            <w:r w:rsidR="0016049A" w:rsidRPr="00B34617">
              <w:rPr>
                <w:b w:val="0"/>
                <w:bCs w:val="0"/>
              </w:rPr>
              <w:t>sowie</w:t>
            </w:r>
            <w:r w:rsidRPr="00B34617">
              <w:rPr>
                <w:b w:val="0"/>
                <w:bCs w:val="0"/>
              </w:rPr>
              <w:t xml:space="preserve"> das geplante Vorgehen beschrieben</w:t>
            </w:r>
            <w:r w:rsidR="008226C5" w:rsidRPr="00B34617">
              <w:rPr>
                <w:b w:val="0"/>
                <w:bCs w:val="0"/>
              </w:rPr>
              <w:t>:</w:t>
            </w:r>
            <w:r w:rsidR="008226C5" w:rsidRPr="00B07DEC">
              <w:rPr>
                <w:b w:val="0"/>
                <w:bCs w:val="0"/>
              </w:rPr>
              <w:t xml:space="preserve"> </w:t>
            </w:r>
          </w:p>
          <w:p w14:paraId="1977EF22" w14:textId="77777777" w:rsidR="000C096A" w:rsidRPr="00B07DEC" w:rsidRDefault="000C096A" w:rsidP="000C096A">
            <w:pPr>
              <w:jc w:val="both"/>
            </w:pPr>
          </w:p>
          <w:p w14:paraId="08573CD4" w14:textId="77777777" w:rsidR="0077418F" w:rsidRPr="00B07DEC" w:rsidRDefault="0077418F" w:rsidP="0077418F">
            <w:pPr>
              <w:numPr>
                <w:ilvl w:val="0"/>
                <w:numId w:val="25"/>
              </w:numPr>
              <w:jc w:val="both"/>
              <w:rPr>
                <w:b w:val="0"/>
                <w:bCs w:val="0"/>
              </w:rPr>
            </w:pPr>
            <w:r w:rsidRPr="00B07DEC">
              <w:rPr>
                <w:b w:val="0"/>
                <w:bCs w:val="0"/>
              </w:rPr>
              <w:t xml:space="preserve">Wie ist das geplante Vorgehen zur Zielerreichung? (Methodik) </w:t>
            </w:r>
          </w:p>
          <w:p w14:paraId="471A5271" w14:textId="0B367126" w:rsidR="0077418F" w:rsidRPr="00B07DEC" w:rsidRDefault="0077418F" w:rsidP="0077418F">
            <w:pPr>
              <w:numPr>
                <w:ilvl w:val="0"/>
                <w:numId w:val="25"/>
              </w:numPr>
              <w:jc w:val="both"/>
              <w:rPr>
                <w:b w:val="0"/>
                <w:bCs w:val="0"/>
              </w:rPr>
            </w:pPr>
            <w:r w:rsidRPr="00B07DEC">
              <w:rPr>
                <w:b w:val="0"/>
                <w:bCs w:val="0"/>
              </w:rPr>
              <w:t>Wie wird das Projekt umgesetzt? (Kurzbeschreibung des Vorgehens, ca. 2</w:t>
            </w:r>
            <w:r w:rsidR="00667FFC">
              <w:rPr>
                <w:b w:val="0"/>
                <w:bCs w:val="0"/>
              </w:rPr>
              <w:t>-</w:t>
            </w:r>
            <w:r w:rsidRPr="00B07DEC">
              <w:rPr>
                <w:b w:val="0"/>
                <w:bCs w:val="0"/>
              </w:rPr>
              <w:t>3 Sätze)</w:t>
            </w:r>
          </w:p>
          <w:p w14:paraId="7514DE59" w14:textId="39C68F5A" w:rsidR="0077418F" w:rsidRPr="00B07DEC" w:rsidRDefault="00DE6974" w:rsidP="0077418F">
            <w:pPr>
              <w:pStyle w:val="Listenabsatz"/>
              <w:numPr>
                <w:ilvl w:val="0"/>
                <w:numId w:val="21"/>
              </w:numPr>
              <w:tabs>
                <w:tab w:val="num" w:pos="720"/>
              </w:tabs>
              <w:jc w:val="both"/>
              <w:rPr>
                <w:b w:val="0"/>
                <w:bCs w:val="0"/>
              </w:rPr>
            </w:pPr>
            <w:r w:rsidRPr="00B07DEC">
              <w:rPr>
                <w:b w:val="0"/>
                <w:bCs w:val="0"/>
              </w:rPr>
              <w:t>Was</w:t>
            </w:r>
            <w:r w:rsidR="0077418F" w:rsidRPr="00B07DEC">
              <w:rPr>
                <w:b w:val="0"/>
                <w:bCs w:val="0"/>
              </w:rPr>
              <w:t xml:space="preserve"> ist der konkrete Nutzen, </w:t>
            </w:r>
            <w:r w:rsidR="00927842" w:rsidRPr="00B07DEC">
              <w:rPr>
                <w:b w:val="0"/>
                <w:bCs w:val="0"/>
              </w:rPr>
              <w:t>der über d</w:t>
            </w:r>
            <w:r w:rsidR="00600B51">
              <w:rPr>
                <w:b w:val="0"/>
                <w:bCs w:val="0"/>
              </w:rPr>
              <w:t>as Praxisprojekt</w:t>
            </w:r>
            <w:r w:rsidR="0077418F" w:rsidRPr="00B07DEC">
              <w:rPr>
                <w:b w:val="0"/>
                <w:bCs w:val="0"/>
              </w:rPr>
              <w:t xml:space="preserve"> hinausgeht?</w:t>
            </w:r>
          </w:p>
          <w:p w14:paraId="7BA20E5E" w14:textId="77777777" w:rsidR="00204D4C" w:rsidRPr="00B07DEC" w:rsidRDefault="00204D4C" w:rsidP="0077418F">
            <w:pPr>
              <w:jc w:val="both"/>
              <w:rPr>
                <w:b w:val="0"/>
              </w:rPr>
            </w:pPr>
          </w:p>
        </w:tc>
      </w:tr>
    </w:tbl>
    <w:p w14:paraId="7BA20E60" w14:textId="77777777" w:rsidR="0082521D" w:rsidRPr="00B07DEC" w:rsidRDefault="0082521D" w:rsidP="00E63567"/>
    <w:p w14:paraId="1BB17B9F" w14:textId="77777777" w:rsidR="00EB04D8" w:rsidRDefault="00FD4F40" w:rsidP="00D236D0">
      <w:pPr>
        <w:rPr>
          <w:color w:val="000000" w:themeColor="text1"/>
        </w:rPr>
      </w:pPr>
      <w:r w:rsidRPr="00FC4F65">
        <w:rPr>
          <w:color w:val="000000" w:themeColor="text1"/>
        </w:rPr>
        <w:t>[Text]</w:t>
      </w:r>
    </w:p>
    <w:p w14:paraId="51C2F410" w14:textId="77777777" w:rsidR="00EB04D8" w:rsidRDefault="00EB04D8" w:rsidP="00D236D0">
      <w:pPr>
        <w:rPr>
          <w:color w:val="000000" w:themeColor="text1"/>
        </w:rPr>
      </w:pPr>
    </w:p>
    <w:p w14:paraId="7BA20E62" w14:textId="695DE264" w:rsidR="00AF09DD" w:rsidRPr="0096557D" w:rsidRDefault="00AF09DD" w:rsidP="00D236D0">
      <w:pPr>
        <w:rPr>
          <w:specVanish/>
        </w:rPr>
      </w:pPr>
      <w:r w:rsidRPr="00FC4F65">
        <w:br w:type="page"/>
      </w:r>
    </w:p>
    <w:p w14:paraId="7BA20E81" w14:textId="6D82E8F5" w:rsidR="00E73F10" w:rsidRPr="00B07DEC" w:rsidRDefault="00E73F10" w:rsidP="0096557D">
      <w:pPr>
        <w:pStyle w:val="Titel1"/>
        <w:ind w:left="680" w:hanging="680"/>
      </w:pPr>
      <w:bookmarkStart w:id="3" w:name="_Toc222484046"/>
      <w:r w:rsidRPr="00B07DEC">
        <w:lastRenderedPageBreak/>
        <w:t>Ausgewählte Kompetenzen</w:t>
      </w:r>
      <w:bookmarkEnd w:id="3"/>
    </w:p>
    <w:tbl>
      <w:tblPr>
        <w:tblStyle w:val="EinfacheTabelle1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73F10" w:rsidRPr="00B07DEC" w14:paraId="7BA20E87" w14:textId="77777777" w:rsidTr="00912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A20E83" w14:textId="77777777" w:rsidR="00E73F10" w:rsidRPr="00B07DEC" w:rsidRDefault="00E73F10" w:rsidP="00F729A0">
            <w:pPr>
              <w:rPr>
                <w:b w:val="0"/>
              </w:rPr>
            </w:pPr>
          </w:p>
          <w:p w14:paraId="7BA20E84" w14:textId="77777777" w:rsidR="00E73F10" w:rsidRPr="00B07DEC" w:rsidRDefault="00E73F10" w:rsidP="00F729A0">
            <w:r w:rsidRPr="00B07DEC">
              <w:t>Hinweis:</w:t>
            </w:r>
          </w:p>
          <w:p w14:paraId="32B12B87" w14:textId="200B0DA6" w:rsidR="00A20970" w:rsidRPr="00B07DEC" w:rsidRDefault="00D341A8" w:rsidP="00123B1E">
            <w:pPr>
              <w:jc w:val="both"/>
              <w:rPr>
                <w:bCs w:val="0"/>
              </w:rPr>
            </w:pPr>
            <w:r>
              <w:rPr>
                <w:b w:val="0"/>
              </w:rPr>
              <w:t xml:space="preserve">Die </w:t>
            </w:r>
            <w:r w:rsidR="00E73F10" w:rsidRPr="00B07DEC">
              <w:rPr>
                <w:b w:val="0"/>
              </w:rPr>
              <w:t>Autorin</w:t>
            </w:r>
            <w:r w:rsidR="008668FE">
              <w:rPr>
                <w:b w:val="0"/>
              </w:rPr>
              <w:t xml:space="preserve"> bzw. der</w:t>
            </w:r>
            <w:r w:rsidR="00E73F10" w:rsidRPr="00B07DEC">
              <w:rPr>
                <w:b w:val="0"/>
              </w:rPr>
              <w:t xml:space="preserve"> Autor muss von den </w:t>
            </w:r>
            <w:r w:rsidR="009E2BE1" w:rsidRPr="00B07DEC">
              <w:rPr>
                <w:b w:val="0"/>
              </w:rPr>
              <w:t xml:space="preserve">auf der </w:t>
            </w:r>
            <w:r w:rsidR="00A878EB" w:rsidRPr="00B07DEC">
              <w:rPr>
                <w:b w:val="0"/>
              </w:rPr>
              <w:t xml:space="preserve">Webseite aufgeschalteten Kompetenzen </w:t>
            </w:r>
            <w:r w:rsidR="00D34A6B" w:rsidRPr="00B07DEC">
              <w:rPr>
                <w:b w:val="0"/>
              </w:rPr>
              <w:t>zwei</w:t>
            </w:r>
            <w:r w:rsidR="00E73F10" w:rsidRPr="00B07DEC">
              <w:rPr>
                <w:b w:val="0"/>
              </w:rPr>
              <w:t xml:space="preserve"> auswählen. </w:t>
            </w:r>
            <w:r w:rsidR="0038465C" w:rsidRPr="00B07DEC">
              <w:rPr>
                <w:b w:val="0"/>
              </w:rPr>
              <w:t>Mit dem</w:t>
            </w:r>
            <w:r w:rsidR="00851E85" w:rsidRPr="00B07DEC">
              <w:rPr>
                <w:b w:val="0"/>
              </w:rPr>
              <w:t xml:space="preserve"> Praxisprojekt</w:t>
            </w:r>
            <w:r w:rsidR="00AD0CB2" w:rsidRPr="00B07DEC">
              <w:rPr>
                <w:b w:val="0"/>
              </w:rPr>
              <w:t xml:space="preserve"> </w:t>
            </w:r>
            <w:r w:rsidR="00E73F10" w:rsidRPr="00B07DEC">
              <w:rPr>
                <w:b w:val="0"/>
              </w:rPr>
              <w:t xml:space="preserve">wird dargelegt bzw. nachgewiesen, dass die </w:t>
            </w:r>
            <w:r w:rsidR="00EE25A5" w:rsidRPr="00B07DEC">
              <w:rPr>
                <w:b w:val="0"/>
              </w:rPr>
              <w:t>Autorin</w:t>
            </w:r>
            <w:r w:rsidR="00EE25A5">
              <w:rPr>
                <w:b w:val="0"/>
              </w:rPr>
              <w:t xml:space="preserve"> bzw. der</w:t>
            </w:r>
            <w:r w:rsidR="00EE25A5" w:rsidRPr="00B07DEC">
              <w:rPr>
                <w:b w:val="0"/>
              </w:rPr>
              <w:t xml:space="preserve"> Autor </w:t>
            </w:r>
            <w:r w:rsidR="00E73F10" w:rsidRPr="00B07DEC">
              <w:rPr>
                <w:b w:val="0"/>
              </w:rPr>
              <w:t>über diese Kompetenzen verfügt.</w:t>
            </w:r>
          </w:p>
          <w:p w14:paraId="0BBA5129" w14:textId="77777777" w:rsidR="00A20970" w:rsidRPr="00B07DEC" w:rsidRDefault="00A20970" w:rsidP="00123B1E">
            <w:pPr>
              <w:jc w:val="both"/>
              <w:rPr>
                <w:bCs w:val="0"/>
              </w:rPr>
            </w:pPr>
          </w:p>
          <w:p w14:paraId="31E8AB67" w14:textId="77777777" w:rsidR="000C096A" w:rsidRPr="00B07DEC" w:rsidRDefault="000C096A" w:rsidP="0043698A">
            <w:pPr>
              <w:jc w:val="both"/>
              <w:rPr>
                <w:bCs w:val="0"/>
              </w:rPr>
            </w:pPr>
            <w:r w:rsidRPr="00B07DEC">
              <w:rPr>
                <w:b w:val="0"/>
              </w:rPr>
              <w:t>Es soll kurz erläutert werden, weshalb diese Themen bzw. Aufgabenstellungen in Bezug auf das Praxisprojekt ausgewählt wurden.</w:t>
            </w:r>
          </w:p>
          <w:p w14:paraId="7BA20E86" w14:textId="47C02AD6" w:rsidR="000C096A" w:rsidRPr="00B07DEC" w:rsidRDefault="000C096A" w:rsidP="0043698A">
            <w:pPr>
              <w:jc w:val="both"/>
              <w:rPr>
                <w:bCs w:val="0"/>
              </w:rPr>
            </w:pPr>
          </w:p>
        </w:tc>
      </w:tr>
    </w:tbl>
    <w:p w14:paraId="41945726" w14:textId="77777777" w:rsidR="003D1A2C" w:rsidRPr="00B07DEC" w:rsidRDefault="003D1A2C" w:rsidP="00E73F10"/>
    <w:p w14:paraId="7BA20E95" w14:textId="26253C3D" w:rsidR="00E73F10" w:rsidRPr="00B07DEC" w:rsidRDefault="00E73F10" w:rsidP="00E73F10">
      <w:pPr>
        <w:pStyle w:val="Titel3a"/>
      </w:pPr>
      <w:r w:rsidRPr="00B07DEC">
        <w:t>Elektroinstallation und Sicherheit</w:t>
      </w:r>
      <w:r w:rsidR="007A69AF" w:rsidRPr="00B07DEC">
        <w:t xml:space="preserve"> / </w:t>
      </w:r>
      <w:r w:rsidRPr="00B07DEC">
        <w:t>Elektroplanung</w:t>
      </w:r>
    </w:p>
    <w:p w14:paraId="70656C93" w14:textId="682F4E4D" w:rsidR="00297E87" w:rsidRPr="00705D7E" w:rsidRDefault="00752AB7" w:rsidP="00297E87">
      <w:pPr>
        <w:pStyle w:val="Aufzhlung1"/>
      </w:pPr>
      <w:r w:rsidRPr="00B07DEC">
        <w:t>Themen</w:t>
      </w:r>
      <w:r w:rsidR="0082310A" w:rsidRPr="00B07DEC">
        <w:t>-/Aufgabenstellungs</w:t>
      </w:r>
      <w:r w:rsidR="00704736" w:rsidRPr="00B07DEC">
        <w:t xml:space="preserve">auswahl gemäss Webseite </w:t>
      </w:r>
      <w:hyperlink r:id="rId17" w:history="1">
        <w:r w:rsidR="00297E87" w:rsidRPr="00B07DEC">
          <w:rPr>
            <w:rStyle w:val="Hyperlink"/>
          </w:rPr>
          <w:t>https://www.eit.swiss/de/bildung/weiterbildung/hoehere-fachpruefung</w:t>
        </w:r>
      </w:hyperlink>
      <w:r w:rsidR="00297E87" w:rsidRPr="00B07DEC">
        <w:t xml:space="preserve"> unter </w:t>
      </w:r>
      <w:r w:rsidR="008554D9" w:rsidRPr="00B07DEC">
        <w:t xml:space="preserve">der </w:t>
      </w:r>
      <w:r w:rsidR="00297E87" w:rsidRPr="00B07DEC">
        <w:t>Rubrik</w:t>
      </w:r>
      <w:r w:rsidR="00297E87">
        <w:t xml:space="preserve"> </w:t>
      </w:r>
      <w:r w:rsidR="00297E87" w:rsidRPr="00297E87">
        <w:rPr>
          <w:b/>
          <w:bCs/>
        </w:rPr>
        <w:t>Downloads</w:t>
      </w:r>
      <w:r w:rsidR="00705D7E" w:rsidRPr="00705D7E">
        <w:t>.</w:t>
      </w:r>
    </w:p>
    <w:p w14:paraId="7BA20EA1" w14:textId="77777777" w:rsidR="00E73F10" w:rsidRDefault="00E73F10" w:rsidP="00E73F10"/>
    <w:p w14:paraId="7BA20EA2" w14:textId="37CE96F8" w:rsidR="00E73F10" w:rsidRPr="001776E2" w:rsidRDefault="00E73F10" w:rsidP="00E73F10">
      <w:pPr>
        <w:pStyle w:val="Titel1"/>
      </w:pPr>
      <w:bookmarkStart w:id="4" w:name="_Toc222484047"/>
      <w:r w:rsidRPr="001776E2">
        <w:t>Zeitplan und Meilenstein</w:t>
      </w:r>
      <w:r w:rsidR="00BC68B2">
        <w:t>e</w:t>
      </w:r>
      <w:bookmarkEnd w:id="4"/>
    </w:p>
    <w:p w14:paraId="7BA20EA3" w14:textId="77777777" w:rsidR="00E73F10" w:rsidRPr="001776E2" w:rsidRDefault="00E73F10" w:rsidP="00E73F10"/>
    <w:tbl>
      <w:tblPr>
        <w:tblStyle w:val="EinfacheTabelle1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73F10" w:rsidRPr="001776E2" w14:paraId="7BA20EA8" w14:textId="77777777" w:rsidTr="00912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A20EA4" w14:textId="77777777" w:rsidR="00E73F10" w:rsidRPr="001776E2" w:rsidRDefault="00E73F10" w:rsidP="00F729A0">
            <w:pPr>
              <w:rPr>
                <w:b w:val="0"/>
              </w:rPr>
            </w:pPr>
          </w:p>
          <w:p w14:paraId="7BA20EA5" w14:textId="77777777" w:rsidR="00E73F10" w:rsidRPr="001776E2" w:rsidRDefault="00E73F10" w:rsidP="00F729A0">
            <w:r w:rsidRPr="001776E2">
              <w:t>Hinweis:</w:t>
            </w:r>
          </w:p>
          <w:p w14:paraId="7BA20EA6" w14:textId="4F285E6F" w:rsidR="00E73F10" w:rsidRPr="001776E2" w:rsidRDefault="00E73F10" w:rsidP="00123B1E">
            <w:pPr>
              <w:jc w:val="both"/>
              <w:rPr>
                <w:b w:val="0"/>
              </w:rPr>
            </w:pPr>
            <w:r w:rsidRPr="001776E2">
              <w:rPr>
                <w:b w:val="0"/>
              </w:rPr>
              <w:t xml:space="preserve">Hier dokumentiert die </w:t>
            </w:r>
            <w:r w:rsidR="007B4B58" w:rsidRPr="00B07DEC">
              <w:rPr>
                <w:b w:val="0"/>
              </w:rPr>
              <w:t>Autorin</w:t>
            </w:r>
            <w:r w:rsidR="007B4B58">
              <w:rPr>
                <w:b w:val="0"/>
              </w:rPr>
              <w:t xml:space="preserve"> bzw. der</w:t>
            </w:r>
            <w:r w:rsidR="007B4B58" w:rsidRPr="00B07DEC">
              <w:rPr>
                <w:b w:val="0"/>
              </w:rPr>
              <w:t xml:space="preserve"> Autor </w:t>
            </w:r>
            <w:r w:rsidRPr="001776E2">
              <w:rPr>
                <w:b w:val="0"/>
              </w:rPr>
              <w:t>den Projektzeitplan mit Meilensteinplanung. Dabei soll eine SOLL-Planung erstellt werden. Dafür können gra</w:t>
            </w:r>
            <w:r w:rsidR="00927842">
              <w:rPr>
                <w:b w:val="0"/>
              </w:rPr>
              <w:t>f</w:t>
            </w:r>
            <w:r w:rsidRPr="001776E2">
              <w:rPr>
                <w:b w:val="0"/>
              </w:rPr>
              <w:t>ische Darstellung</w:t>
            </w:r>
            <w:r w:rsidR="000E52C4">
              <w:rPr>
                <w:b w:val="0"/>
              </w:rPr>
              <w:t>en</w:t>
            </w:r>
            <w:r w:rsidRPr="001776E2">
              <w:rPr>
                <w:b w:val="0"/>
              </w:rPr>
              <w:t xml:space="preserve"> eingesetzt werden. </w:t>
            </w:r>
            <w:r w:rsidR="0082310A" w:rsidRPr="0082310A">
              <w:rPr>
                <w:b w:val="0"/>
              </w:rPr>
              <w:t>Abweichungen von der eingereichten Planung müssen im Fachgespräch nachvollziehbar begründet werden.</w:t>
            </w:r>
          </w:p>
          <w:p w14:paraId="7BA20EA7" w14:textId="77777777" w:rsidR="00E73F10" w:rsidRPr="001776E2" w:rsidRDefault="00E73F10" w:rsidP="00F729A0">
            <w:pPr>
              <w:rPr>
                <w:b w:val="0"/>
              </w:rPr>
            </w:pPr>
          </w:p>
        </w:tc>
      </w:tr>
    </w:tbl>
    <w:p w14:paraId="7BA20EA9" w14:textId="77777777" w:rsidR="00E73F10" w:rsidRPr="001776E2" w:rsidRDefault="00E73F10" w:rsidP="00E73F10"/>
    <w:p w14:paraId="7BA20EAB" w14:textId="54F7B7A4" w:rsidR="00E73F10" w:rsidRPr="00FC4F65" w:rsidRDefault="002C1C63" w:rsidP="00E73F10">
      <w:pPr>
        <w:rPr>
          <w:color w:val="000000" w:themeColor="text1"/>
        </w:rPr>
      </w:pPr>
      <w:r w:rsidRPr="00FC4F65">
        <w:rPr>
          <w:color w:val="000000" w:themeColor="text1"/>
        </w:rPr>
        <w:t>[Text]</w:t>
      </w:r>
    </w:p>
    <w:p w14:paraId="66A06616" w14:textId="77777777" w:rsidR="002C1C63" w:rsidRPr="001776E2" w:rsidRDefault="002C1C63" w:rsidP="00E73F10"/>
    <w:p w14:paraId="7D1A4363" w14:textId="0C79E2CF" w:rsidR="00292D01" w:rsidRPr="00DD7F82" w:rsidRDefault="00B368C4" w:rsidP="00292D01">
      <w:pPr>
        <w:pStyle w:val="Titel1"/>
      </w:pPr>
      <w:bookmarkStart w:id="5" w:name="_Toc222484048"/>
      <w:r w:rsidRPr="00DD7F82">
        <w:t>Einwilligung des Auftraggebers</w:t>
      </w:r>
      <w:bookmarkEnd w:id="5"/>
    </w:p>
    <w:tbl>
      <w:tblPr>
        <w:tblStyle w:val="EinfacheTabelle1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73F10" w:rsidRPr="00A225CD" w14:paraId="7BA20EB2" w14:textId="77777777" w:rsidTr="00912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A20EAE" w14:textId="77777777" w:rsidR="00E73F10" w:rsidRPr="001776E2" w:rsidRDefault="00E73F10" w:rsidP="00123B1E">
            <w:pPr>
              <w:jc w:val="both"/>
              <w:rPr>
                <w:b w:val="0"/>
              </w:rPr>
            </w:pPr>
          </w:p>
          <w:p w14:paraId="7BA20EAF" w14:textId="77777777" w:rsidR="00E73F10" w:rsidRPr="001776E2" w:rsidRDefault="00E73F10" w:rsidP="00123B1E">
            <w:pPr>
              <w:jc w:val="both"/>
            </w:pPr>
            <w:r w:rsidRPr="001776E2">
              <w:t>Hinweis:</w:t>
            </w:r>
          </w:p>
          <w:p w14:paraId="1D56E104" w14:textId="668B2FE6" w:rsidR="00145ED5" w:rsidRPr="00B07DEC" w:rsidRDefault="00E73F10" w:rsidP="00145ED5">
            <w:pPr>
              <w:jc w:val="both"/>
              <w:rPr>
                <w:rFonts w:ascii="Calibri" w:eastAsiaTheme="minorHAnsi" w:hAnsi="Calibri" w:cs="Calibri"/>
                <w:b w:val="0"/>
                <w:bCs w:val="0"/>
                <w:sz w:val="20"/>
                <w:szCs w:val="20"/>
                <w:lang w:eastAsia="de-CH"/>
              </w:rPr>
            </w:pPr>
            <w:r w:rsidRPr="001776E2">
              <w:rPr>
                <w:b w:val="0"/>
              </w:rPr>
              <w:t>Der</w:t>
            </w:r>
            <w:r w:rsidR="00EC3E88">
              <w:rPr>
                <w:b w:val="0"/>
              </w:rPr>
              <w:t xml:space="preserve"> Auftraggeber</w:t>
            </w:r>
            <w:r w:rsidRPr="001776E2">
              <w:rPr>
                <w:b w:val="0"/>
              </w:rPr>
              <w:t xml:space="preserve"> </w:t>
            </w:r>
            <w:r w:rsidR="00C0459B">
              <w:rPr>
                <w:b w:val="0"/>
              </w:rPr>
              <w:t>(i.d.R. Vorgesetzter)</w:t>
            </w:r>
            <w:r w:rsidR="00C0459B" w:rsidRPr="001776E2">
              <w:rPr>
                <w:b w:val="0"/>
              </w:rPr>
              <w:t xml:space="preserve"> </w:t>
            </w:r>
            <w:r w:rsidRPr="001776E2">
              <w:rPr>
                <w:b w:val="0"/>
              </w:rPr>
              <w:t xml:space="preserve">bestätigt, dass er damit einverstanden ist, dass über </w:t>
            </w:r>
            <w:r w:rsidR="00AF2CB8">
              <w:rPr>
                <w:b w:val="0"/>
              </w:rPr>
              <w:t>das vorliegende</w:t>
            </w:r>
            <w:r w:rsidRPr="001776E2">
              <w:rPr>
                <w:b w:val="0"/>
              </w:rPr>
              <w:t xml:space="preserve"> Projekt ein </w:t>
            </w:r>
            <w:r w:rsidR="00851E85" w:rsidRPr="00B07DEC">
              <w:rPr>
                <w:b w:val="0"/>
              </w:rPr>
              <w:t>Praxisprojekt</w:t>
            </w:r>
            <w:r w:rsidRPr="00B07DEC">
              <w:rPr>
                <w:b w:val="0"/>
              </w:rPr>
              <w:t xml:space="preserve"> erstellt wird. Die Bestätigung kann als eigenständiges Dokument in die </w:t>
            </w:r>
            <w:r w:rsidR="00A878EB" w:rsidRPr="00B07DEC">
              <w:rPr>
                <w:b w:val="0"/>
              </w:rPr>
              <w:t>Beschreibung</w:t>
            </w:r>
            <w:r w:rsidRPr="00B07DEC">
              <w:rPr>
                <w:b w:val="0"/>
              </w:rPr>
              <w:t xml:space="preserve"> integriert werden.</w:t>
            </w:r>
            <w:r w:rsidR="00145ED5" w:rsidRPr="00B07DEC">
              <w:rPr>
                <w:rFonts w:ascii="Calibri" w:eastAsiaTheme="minorHAnsi" w:hAnsi="Calibri" w:cs="Calibri"/>
                <w:sz w:val="20"/>
                <w:szCs w:val="20"/>
                <w:lang w:eastAsia="de-CH"/>
              </w:rPr>
              <w:t xml:space="preserve"> </w:t>
            </w:r>
          </w:p>
          <w:p w14:paraId="6146FBA7" w14:textId="77777777" w:rsidR="00081A26" w:rsidRPr="00B07DEC" w:rsidRDefault="00081A26" w:rsidP="00081A26">
            <w:pPr>
              <w:jc w:val="both"/>
            </w:pPr>
          </w:p>
          <w:p w14:paraId="1DFD8E3D" w14:textId="06B353FE" w:rsidR="00041663" w:rsidRDefault="00081A26" w:rsidP="000D3105">
            <w:pPr>
              <w:jc w:val="both"/>
            </w:pPr>
            <w:r w:rsidRPr="00B07DEC">
              <w:rPr>
                <w:b w:val="0"/>
                <w:bCs w:val="0"/>
              </w:rPr>
              <w:t xml:space="preserve">Stellen Sie zudem sicher, dass der Bauherr </w:t>
            </w:r>
            <w:r w:rsidR="00150A21" w:rsidRPr="00B07DEC">
              <w:rPr>
                <w:b w:val="0"/>
                <w:bCs w:val="0"/>
              </w:rPr>
              <w:t xml:space="preserve">ebenfalls </w:t>
            </w:r>
            <w:r w:rsidRPr="00B07DEC">
              <w:rPr>
                <w:b w:val="0"/>
                <w:bCs w:val="0"/>
              </w:rPr>
              <w:t xml:space="preserve">einverstanden ist, dass über sein Objekt </w:t>
            </w:r>
            <w:r w:rsidR="0028425B" w:rsidRPr="00B07DEC">
              <w:rPr>
                <w:b w:val="0"/>
                <w:bCs w:val="0"/>
              </w:rPr>
              <w:t>e</w:t>
            </w:r>
            <w:r w:rsidR="00150A21" w:rsidRPr="00B07DEC">
              <w:rPr>
                <w:b w:val="0"/>
                <w:bCs w:val="0"/>
              </w:rPr>
              <w:t xml:space="preserve">in </w:t>
            </w:r>
            <w:r w:rsidRPr="00B07DEC">
              <w:rPr>
                <w:b w:val="0"/>
                <w:bCs w:val="0"/>
              </w:rPr>
              <w:t>Praxisprojekt</w:t>
            </w:r>
            <w:r w:rsidR="000D3105" w:rsidRPr="00B07DEC">
              <w:rPr>
                <w:b w:val="0"/>
                <w:bCs w:val="0"/>
              </w:rPr>
              <w:t xml:space="preserve"> erstellt wird. Dies obliegt Ihrer </w:t>
            </w:r>
            <w:r w:rsidR="00041663" w:rsidRPr="00B07DEC">
              <w:rPr>
                <w:b w:val="0"/>
                <w:bCs w:val="0"/>
              </w:rPr>
              <w:t>Verantwortung und muss gegenüber EIT.swiss nicht bestätigt werden.</w:t>
            </w:r>
            <w:r w:rsidR="00041663">
              <w:rPr>
                <w:b w:val="0"/>
                <w:bCs w:val="0"/>
              </w:rPr>
              <w:t xml:space="preserve"> </w:t>
            </w:r>
          </w:p>
          <w:p w14:paraId="7BA20EB1" w14:textId="49CE4253" w:rsidR="00E73F10" w:rsidRPr="00990509" w:rsidRDefault="00E73F10" w:rsidP="000D3105">
            <w:pPr>
              <w:jc w:val="both"/>
              <w:rPr>
                <w:b w:val="0"/>
              </w:rPr>
            </w:pPr>
          </w:p>
        </w:tc>
      </w:tr>
    </w:tbl>
    <w:p w14:paraId="7BA20ECA" w14:textId="2B47EEAC" w:rsidR="0014641C" w:rsidRPr="00990509" w:rsidRDefault="0014641C" w:rsidP="000A5DAD">
      <w:pPr>
        <w:spacing w:after="160" w:line="259" w:lineRule="auto"/>
      </w:pPr>
    </w:p>
    <w:p w14:paraId="152EB768" w14:textId="77777777" w:rsidR="00B07DEC" w:rsidRPr="00FC4F65" w:rsidRDefault="00B07DEC" w:rsidP="00B07DEC">
      <w:pPr>
        <w:rPr>
          <w:color w:val="000000" w:themeColor="text1"/>
        </w:rPr>
      </w:pPr>
      <w:r w:rsidRPr="00FC4F65">
        <w:rPr>
          <w:color w:val="000000" w:themeColor="text1"/>
        </w:rPr>
        <w:t>[Text]</w:t>
      </w:r>
    </w:p>
    <w:p w14:paraId="4B285919" w14:textId="300DE026" w:rsidR="00B07DEC" w:rsidRDefault="00B07DEC" w:rsidP="000A5DAD">
      <w:pPr>
        <w:spacing w:after="160" w:line="259" w:lineRule="auto"/>
      </w:pPr>
    </w:p>
    <w:sectPr w:rsidR="00B07DEC" w:rsidSect="000C0FE3">
      <w:headerReference w:type="default" r:id="rId18"/>
      <w:footerReference w:type="default" r:id="rId19"/>
      <w:pgSz w:w="11906" w:h="16838"/>
      <w:pgMar w:top="1520" w:right="1134" w:bottom="1440" w:left="1418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64939" w14:textId="77777777" w:rsidR="000A2744" w:rsidRDefault="000A2744" w:rsidP="00A16A37">
      <w:r>
        <w:separator/>
      </w:r>
    </w:p>
  </w:endnote>
  <w:endnote w:type="continuationSeparator" w:id="0">
    <w:p w14:paraId="2253E382" w14:textId="77777777" w:rsidR="000A2744" w:rsidRDefault="000A2744" w:rsidP="00A16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20ED6" w14:textId="77777777" w:rsidR="00F70B56" w:rsidRDefault="00F70B56" w:rsidP="00A16A37">
    <w:pPr>
      <w:pStyle w:val="Fuzeile"/>
    </w:pPr>
  </w:p>
  <w:p w14:paraId="7BA20ED7" w14:textId="77777777" w:rsidR="00D92144" w:rsidRDefault="00D92144" w:rsidP="00A16A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6126133"/>
      <w:docPartObj>
        <w:docPartGallery w:val="Page Numbers (Bottom of Page)"/>
        <w:docPartUnique/>
      </w:docPartObj>
    </w:sdtPr>
    <w:sdtEndPr/>
    <w:sdtContent>
      <w:p w14:paraId="7BA20ED8" w14:textId="3BB41EDF" w:rsidR="00FD075D" w:rsidRPr="00FD075D" w:rsidRDefault="0008637D" w:rsidP="00FD075D">
        <w:pPr>
          <w:pStyle w:val="Fusszeile"/>
        </w:pPr>
        <w:r>
          <w:t xml:space="preserve">EIT.swiss </w:t>
        </w:r>
        <w:r>
          <w:tab/>
        </w:r>
        <w:r w:rsidR="006D1A54">
          <w:t>2</w:t>
        </w:r>
        <w:r w:rsidR="008F2D26">
          <w:t>/2026</w:t>
        </w:r>
        <w:r w:rsidR="00FD075D" w:rsidRPr="00FD075D">
          <w:tab/>
        </w:r>
        <w:r w:rsidR="00FD075D" w:rsidRPr="00FD075D"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A1262" w14:textId="77777777" w:rsidR="006D1A54" w:rsidRDefault="006D1A54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0832080"/>
      <w:docPartObj>
        <w:docPartGallery w:val="Page Numbers (Bottom of Page)"/>
        <w:docPartUnique/>
      </w:docPartObj>
    </w:sdtPr>
    <w:sdtEndPr/>
    <w:sdtContent>
      <w:p w14:paraId="7BA20EE3" w14:textId="64B8F160" w:rsidR="000C0FE3" w:rsidRPr="00FD075D" w:rsidRDefault="000C0FE3" w:rsidP="00FD075D">
        <w:pPr>
          <w:pStyle w:val="Fusszeile"/>
        </w:pPr>
        <w:r>
          <w:t xml:space="preserve">EIT.swiss </w:t>
        </w:r>
        <w:r>
          <w:tab/>
        </w:r>
        <w:r w:rsidR="00B7245F">
          <w:t>2</w:t>
        </w:r>
        <w:r w:rsidR="00F07592">
          <w:t>/2026</w:t>
        </w:r>
        <w:r w:rsidRPr="00FD075D">
          <w:tab/>
        </w:r>
        <w:r w:rsidRPr="00FD075D">
          <w:tab/>
        </w:r>
        <w:r w:rsidRPr="00FD075D">
          <w:fldChar w:fldCharType="begin"/>
        </w:r>
        <w:r w:rsidRPr="00FD075D">
          <w:instrText xml:space="preserve"> PAGE   \* MERGEFORMAT </w:instrText>
        </w:r>
        <w:r w:rsidRPr="00FD075D">
          <w:fldChar w:fldCharType="separate"/>
        </w:r>
        <w:r w:rsidR="00E2047C">
          <w:rPr>
            <w:noProof/>
          </w:rPr>
          <w:t>4</w:t>
        </w:r>
        <w:r w:rsidRPr="00FD075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EA5F2" w14:textId="77777777" w:rsidR="000A2744" w:rsidRDefault="000A2744" w:rsidP="00A16A37">
      <w:r>
        <w:separator/>
      </w:r>
    </w:p>
  </w:footnote>
  <w:footnote w:type="continuationSeparator" w:id="0">
    <w:p w14:paraId="55B6E974" w14:textId="77777777" w:rsidR="000A2744" w:rsidRDefault="000A2744" w:rsidP="00A16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EAF5D" w14:textId="77777777" w:rsidR="006D1A54" w:rsidRDefault="006D1A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20ED0" w14:textId="77777777" w:rsidR="00420AF4" w:rsidRDefault="00420AF4" w:rsidP="00A16A3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2" behindDoc="0" locked="0" layoutInCell="1" allowOverlap="1" wp14:anchorId="7BA20EE4" wp14:editId="7BA20EE5">
          <wp:simplePos x="0" y="0"/>
          <wp:positionH relativeFrom="column">
            <wp:posOffset>635</wp:posOffset>
          </wp:positionH>
          <wp:positionV relativeFrom="page">
            <wp:posOffset>427355</wp:posOffset>
          </wp:positionV>
          <wp:extent cx="505460" cy="575310"/>
          <wp:effectExtent l="0" t="0" r="2540" b="8890"/>
          <wp:wrapNone/>
          <wp:docPr id="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ranchensiegel_RGB_14mm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460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A20ED1" w14:textId="77777777" w:rsidR="00420AF4" w:rsidRDefault="00420AF4" w:rsidP="00A16A37">
    <w:pPr>
      <w:pStyle w:val="Kopfzeile"/>
    </w:pPr>
  </w:p>
  <w:p w14:paraId="7BA20ED2" w14:textId="77777777" w:rsidR="00420AF4" w:rsidRPr="00850A16" w:rsidRDefault="00420AF4" w:rsidP="00A16A37">
    <w:pPr>
      <w:pStyle w:val="Kopfzeile"/>
    </w:pPr>
  </w:p>
  <w:p w14:paraId="7BA20ED3" w14:textId="77777777" w:rsidR="00D92144" w:rsidRDefault="00D92144" w:rsidP="00A16A37">
    <w:pPr>
      <w:pStyle w:val="Kopfzeile"/>
    </w:pPr>
  </w:p>
  <w:p w14:paraId="7BA20ED4" w14:textId="77777777" w:rsidR="00420AF4" w:rsidRDefault="00420AF4" w:rsidP="00A16A37">
    <w:pPr>
      <w:pStyle w:val="Kopfzeile"/>
    </w:pPr>
  </w:p>
  <w:p w14:paraId="7BA20ED5" w14:textId="77777777" w:rsidR="00420AF4" w:rsidRPr="00420AF4" w:rsidRDefault="00420AF4" w:rsidP="00A16A3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20ED9" w14:textId="77777777" w:rsidR="00850A16" w:rsidRDefault="005B4B16" w:rsidP="00A16A37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BA20EE6" wp14:editId="7BA20EE7">
              <wp:simplePos x="0" y="0"/>
              <wp:positionH relativeFrom="column">
                <wp:posOffset>5185816</wp:posOffset>
              </wp:positionH>
              <wp:positionV relativeFrom="paragraph">
                <wp:posOffset>61849</wp:posOffset>
              </wp:positionV>
              <wp:extent cx="756000" cy="702259"/>
              <wp:effectExtent l="0" t="0" r="6350" b="3175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" cy="70225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A20EEC" w14:textId="77777777" w:rsidR="005B4B16" w:rsidRDefault="005B4B16" w:rsidP="00A16A37">
                          <w:pPr>
                            <w:pStyle w:val="Adresse"/>
                          </w:pPr>
                          <w:r>
                            <w:t>EIT.swiss</w:t>
                          </w:r>
                        </w:p>
                        <w:p w14:paraId="7BA20EED" w14:textId="77777777" w:rsidR="00850A16" w:rsidRPr="00435B43" w:rsidRDefault="00850A16" w:rsidP="00A16A37">
                          <w:pPr>
                            <w:pStyle w:val="Adresse"/>
                          </w:pPr>
                          <w:r w:rsidRPr="00435B43">
                            <w:t>Limmatstrasse 63</w:t>
                          </w:r>
                        </w:p>
                        <w:p w14:paraId="7BA20EEE" w14:textId="77777777" w:rsidR="00850A16" w:rsidRPr="00435B43" w:rsidRDefault="00850A16" w:rsidP="00A16A37">
                          <w:pPr>
                            <w:pStyle w:val="Adresse"/>
                          </w:pPr>
                          <w:r w:rsidRPr="00435B43">
                            <w:t>8005 Zürich</w:t>
                          </w:r>
                        </w:p>
                        <w:p w14:paraId="7BA20EEF" w14:textId="77777777" w:rsidR="00850A16" w:rsidRPr="00435B43" w:rsidRDefault="00850A16" w:rsidP="00A16A37">
                          <w:pPr>
                            <w:pStyle w:val="Adresse"/>
                          </w:pPr>
                          <w:r w:rsidRPr="00435B43">
                            <w:t>044 444 17 1</w:t>
                          </w:r>
                          <w:r w:rsidR="00435B43">
                            <w:t>7</w:t>
                          </w:r>
                        </w:p>
                        <w:p w14:paraId="7BA20EF0" w14:textId="77777777" w:rsidR="00850A16" w:rsidRPr="00435B43" w:rsidRDefault="00850A16" w:rsidP="00A16A37">
                          <w:pPr>
                            <w:pStyle w:val="Adresse"/>
                          </w:pPr>
                          <w:r w:rsidRPr="00435B43">
                            <w:t>www.</w:t>
                          </w:r>
                          <w:r w:rsidR="005B4B16">
                            <w:t>eit</w:t>
                          </w:r>
                          <w:r w:rsidR="00E05B68">
                            <w:t>.</w:t>
                          </w:r>
                          <w:r w:rsidR="005B4B16">
                            <w:t>swi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20EE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408.35pt;margin-top:4.85pt;width:59.55pt;height:55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" filled="f" stroked="f" strokeweight=".5pt">
              <v:textbox inset="0,0,0,0">
                <w:txbxContent>
                  <w:p w14:paraId="7BA20EEC" w14:textId="77777777" w:rsidR="005B4B16" w:rsidRDefault="005B4B16" w:rsidP="00A16A37">
                    <w:pPr>
                      <w:pStyle w:val="Adresse"/>
                    </w:pPr>
                    <w:r>
                      <w:t>EIT.swiss</w:t>
                    </w:r>
                  </w:p>
                  <w:p w14:paraId="7BA20EED" w14:textId="77777777" w:rsidR="00850A16" w:rsidRPr="00435B43" w:rsidRDefault="00850A16" w:rsidP="00A16A37">
                    <w:pPr>
                      <w:pStyle w:val="Adresse"/>
                    </w:pPr>
                    <w:r w:rsidRPr="00435B43">
                      <w:t>Limmatstrasse 63</w:t>
                    </w:r>
                  </w:p>
                  <w:p w14:paraId="7BA20EEE" w14:textId="77777777" w:rsidR="00850A16" w:rsidRPr="00435B43" w:rsidRDefault="00850A16" w:rsidP="00A16A37">
                    <w:pPr>
                      <w:pStyle w:val="Adresse"/>
                    </w:pPr>
                    <w:r w:rsidRPr="00435B43">
                      <w:t>8005 Zürich</w:t>
                    </w:r>
                  </w:p>
                  <w:p w14:paraId="7BA20EEF" w14:textId="77777777" w:rsidR="00850A16" w:rsidRPr="00435B43" w:rsidRDefault="00850A16" w:rsidP="00A16A37">
                    <w:pPr>
                      <w:pStyle w:val="Adresse"/>
                    </w:pPr>
                    <w:r w:rsidRPr="00435B43">
                      <w:t>044 444 17 1</w:t>
                    </w:r>
                    <w:r w:rsidR="00435B43">
                      <w:t>7</w:t>
                    </w:r>
                  </w:p>
                  <w:p w14:paraId="7BA20EF0" w14:textId="77777777" w:rsidR="00850A16" w:rsidRPr="00435B43" w:rsidRDefault="00850A16" w:rsidP="00A16A37">
                    <w:pPr>
                      <w:pStyle w:val="Adresse"/>
                    </w:pPr>
                    <w:r w:rsidRPr="00435B43">
                      <w:t>www.</w:t>
                    </w:r>
                    <w:r w:rsidR="005B4B16">
                      <w:t>eit</w:t>
                    </w:r>
                    <w:r w:rsidR="00E05B68">
                      <w:t>.</w:t>
                    </w:r>
                    <w:r w:rsidR="005B4B16">
                      <w:t>swiss</w:t>
                    </w:r>
                  </w:p>
                </w:txbxContent>
              </v:textbox>
            </v:shape>
          </w:pict>
        </mc:Fallback>
      </mc:AlternateContent>
    </w:r>
    <w:r w:rsidR="00420AF4"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7BA20EE8" wp14:editId="7BA20EE9">
          <wp:simplePos x="0" y="0"/>
          <wp:positionH relativeFrom="column">
            <wp:posOffset>635</wp:posOffset>
          </wp:positionH>
          <wp:positionV relativeFrom="page">
            <wp:posOffset>427355</wp:posOffset>
          </wp:positionV>
          <wp:extent cx="505460" cy="575310"/>
          <wp:effectExtent l="0" t="0" r="2540" b="8890"/>
          <wp:wrapNone/>
          <wp:docPr id="9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ranchensiegel_RGB_14mm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460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A20EDA" w14:textId="77777777" w:rsidR="00850A16" w:rsidRDefault="00850A16" w:rsidP="00A16A37">
    <w:pPr>
      <w:pStyle w:val="Kopfzeile"/>
    </w:pPr>
  </w:p>
  <w:p w14:paraId="7BA20EDB" w14:textId="77777777" w:rsidR="00850A16" w:rsidRPr="00850A16" w:rsidRDefault="00850A16" w:rsidP="00A16A3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20EDD" w14:textId="77777777" w:rsidR="000C0FE3" w:rsidRDefault="000C0FE3" w:rsidP="00A16A3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3" behindDoc="0" locked="0" layoutInCell="1" allowOverlap="1" wp14:anchorId="7BA20EEA" wp14:editId="7BA20EEB">
          <wp:simplePos x="0" y="0"/>
          <wp:positionH relativeFrom="column">
            <wp:posOffset>635</wp:posOffset>
          </wp:positionH>
          <wp:positionV relativeFrom="page">
            <wp:posOffset>427355</wp:posOffset>
          </wp:positionV>
          <wp:extent cx="505460" cy="575310"/>
          <wp:effectExtent l="0" t="0" r="2540" b="8890"/>
          <wp:wrapNone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ranchensiegel_RGB_14mm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460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A20EDE" w14:textId="77777777" w:rsidR="000C0FE3" w:rsidRDefault="000C0FE3" w:rsidP="00A16A37">
    <w:pPr>
      <w:pStyle w:val="Kopfzeile"/>
    </w:pPr>
  </w:p>
  <w:p w14:paraId="7BA20EDF" w14:textId="77777777" w:rsidR="000C0FE3" w:rsidRPr="00850A16" w:rsidRDefault="000C0FE3" w:rsidP="00A16A37">
    <w:pPr>
      <w:pStyle w:val="Kopfzeile"/>
    </w:pPr>
  </w:p>
  <w:p w14:paraId="7BA20EE0" w14:textId="77777777" w:rsidR="000C0FE3" w:rsidRDefault="000C0FE3" w:rsidP="00A16A37">
    <w:pPr>
      <w:pStyle w:val="Kopfzeile"/>
    </w:pPr>
  </w:p>
  <w:p w14:paraId="7BA20EE1" w14:textId="77777777" w:rsidR="000C0FE3" w:rsidRDefault="000C0FE3" w:rsidP="00A16A37">
    <w:pPr>
      <w:pStyle w:val="Kopfzeile"/>
    </w:pPr>
  </w:p>
  <w:p w14:paraId="7BA20EE2" w14:textId="77777777" w:rsidR="000C0FE3" w:rsidRPr="00420AF4" w:rsidRDefault="000C0FE3" w:rsidP="00A16A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264E"/>
    <w:multiLevelType w:val="hybridMultilevel"/>
    <w:tmpl w:val="553E858C"/>
    <w:lvl w:ilvl="0" w:tplc="B93845B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F3BAF"/>
    <w:multiLevelType w:val="multilevel"/>
    <w:tmpl w:val="E850D6C4"/>
    <w:lvl w:ilvl="0">
      <w:start w:val="1"/>
      <w:numFmt w:val="bullet"/>
      <w:lvlText w:val="–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13BA5"/>
    <w:multiLevelType w:val="hybridMultilevel"/>
    <w:tmpl w:val="251C1390"/>
    <w:lvl w:ilvl="0" w:tplc="F0FEC582">
      <w:start w:val="1"/>
      <w:numFmt w:val="bullet"/>
      <w:pStyle w:val="Listenabsatz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559A1"/>
    <w:multiLevelType w:val="multilevel"/>
    <w:tmpl w:val="D794C0BE"/>
    <w:lvl w:ilvl="0">
      <w:start w:val="1"/>
      <w:numFmt w:val="decimal"/>
      <w:pStyle w:val="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el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Titel3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pStyle w:val="Titel4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31B363EC"/>
    <w:multiLevelType w:val="multilevel"/>
    <w:tmpl w:val="5C5EF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B107D1"/>
    <w:multiLevelType w:val="hybridMultilevel"/>
    <w:tmpl w:val="14B4AE2E"/>
    <w:lvl w:ilvl="0" w:tplc="08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C71147"/>
    <w:multiLevelType w:val="hybridMultilevel"/>
    <w:tmpl w:val="F70C3A8E"/>
    <w:lvl w:ilvl="0" w:tplc="B93845B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F933A3"/>
    <w:multiLevelType w:val="hybridMultilevel"/>
    <w:tmpl w:val="4456E5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41003"/>
    <w:multiLevelType w:val="hybridMultilevel"/>
    <w:tmpl w:val="5CBAA204"/>
    <w:lvl w:ilvl="0" w:tplc="AE3A68A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B3CF1"/>
    <w:multiLevelType w:val="hybridMultilevel"/>
    <w:tmpl w:val="CCA8CF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92533"/>
    <w:multiLevelType w:val="multilevel"/>
    <w:tmpl w:val="B824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1B2C83"/>
    <w:multiLevelType w:val="hybridMultilevel"/>
    <w:tmpl w:val="71146ACE"/>
    <w:lvl w:ilvl="0" w:tplc="CADABB98">
      <w:numFmt w:val="bullet"/>
      <w:pStyle w:val="Aufzhlung3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212F3"/>
    <w:multiLevelType w:val="hybridMultilevel"/>
    <w:tmpl w:val="60EEDF60"/>
    <w:lvl w:ilvl="0" w:tplc="2892E920">
      <w:start w:val="1"/>
      <w:numFmt w:val="bullet"/>
      <w:pStyle w:val="Aufzhlung1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5E012068"/>
    <w:multiLevelType w:val="multilevel"/>
    <w:tmpl w:val="E8F2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8514BE"/>
    <w:multiLevelType w:val="hybridMultilevel"/>
    <w:tmpl w:val="EE9C720C"/>
    <w:lvl w:ilvl="0" w:tplc="98BE5D3E">
      <w:start w:val="1"/>
      <w:numFmt w:val="bullet"/>
      <w:pStyle w:val="Aufzhlung2"/>
      <w:lvlText w:val="-"/>
      <w:lvlJc w:val="left"/>
      <w:pPr>
        <w:ind w:left="89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6D867B35"/>
    <w:multiLevelType w:val="multilevel"/>
    <w:tmpl w:val="C6F643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29" w:hanging="576"/>
      </w:pPr>
      <w:rPr>
        <w:rFonts w:hint="default"/>
      </w:rPr>
    </w:lvl>
    <w:lvl w:ilvl="2">
      <w:start w:val="1"/>
      <w:numFmt w:val="decimal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00550D0"/>
    <w:multiLevelType w:val="multilevel"/>
    <w:tmpl w:val="0F5C7AD2"/>
    <w:lvl w:ilvl="0">
      <w:start w:val="1"/>
      <w:numFmt w:val="bullet"/>
      <w:lvlText w:val="–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Aufzhlung"/>
      <w:lvlText w:val="–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23AF0"/>
    <w:multiLevelType w:val="multilevel"/>
    <w:tmpl w:val="16DA06D0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C7B5458"/>
    <w:multiLevelType w:val="multilevel"/>
    <w:tmpl w:val="E2DE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0783850">
    <w:abstractNumId w:val="2"/>
  </w:num>
  <w:num w:numId="2" w16cid:durableId="1291134300">
    <w:abstractNumId w:val="8"/>
  </w:num>
  <w:num w:numId="3" w16cid:durableId="1694569377">
    <w:abstractNumId w:val="17"/>
  </w:num>
  <w:num w:numId="4" w16cid:durableId="16633888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02049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8788768">
    <w:abstractNumId w:val="9"/>
  </w:num>
  <w:num w:numId="7" w16cid:durableId="1640258172">
    <w:abstractNumId w:val="3"/>
  </w:num>
  <w:num w:numId="8" w16cid:durableId="979843496">
    <w:abstractNumId w:val="11"/>
  </w:num>
  <w:num w:numId="9" w16cid:durableId="258409919">
    <w:abstractNumId w:val="12"/>
  </w:num>
  <w:num w:numId="10" w16cid:durableId="1804419747">
    <w:abstractNumId w:val="14"/>
  </w:num>
  <w:num w:numId="11" w16cid:durableId="1471169234">
    <w:abstractNumId w:val="16"/>
  </w:num>
  <w:num w:numId="12" w16cid:durableId="1088574422">
    <w:abstractNumId w:val="15"/>
  </w:num>
  <w:num w:numId="13" w16cid:durableId="672877948">
    <w:abstractNumId w:val="6"/>
  </w:num>
  <w:num w:numId="14" w16cid:durableId="1365524113">
    <w:abstractNumId w:val="1"/>
  </w:num>
  <w:num w:numId="15" w16cid:durableId="1065251937">
    <w:abstractNumId w:val="6"/>
    <w:lvlOverride w:ilvl="0">
      <w:startOverride w:val="1"/>
    </w:lvlOverride>
  </w:num>
  <w:num w:numId="16" w16cid:durableId="1949045258">
    <w:abstractNumId w:val="5"/>
  </w:num>
  <w:num w:numId="17" w16cid:durableId="530993703">
    <w:abstractNumId w:val="0"/>
  </w:num>
  <w:num w:numId="18" w16cid:durableId="1663658067">
    <w:abstractNumId w:val="3"/>
  </w:num>
  <w:num w:numId="19" w16cid:durableId="44568558">
    <w:abstractNumId w:val="18"/>
  </w:num>
  <w:num w:numId="20" w16cid:durableId="220557241">
    <w:abstractNumId w:val="10"/>
  </w:num>
  <w:num w:numId="21" w16cid:durableId="1946885079">
    <w:abstractNumId w:val="7"/>
  </w:num>
  <w:num w:numId="22" w16cid:durableId="1424110133">
    <w:abstractNumId w:val="2"/>
  </w:num>
  <w:num w:numId="23" w16cid:durableId="1627200100">
    <w:abstractNumId w:val="13"/>
  </w:num>
  <w:num w:numId="24" w16cid:durableId="2071532171">
    <w:abstractNumId w:val="2"/>
  </w:num>
  <w:num w:numId="25" w16cid:durableId="274210978">
    <w:abstractNumId w:val="4"/>
  </w:num>
  <w:num w:numId="26" w16cid:durableId="107893830">
    <w:abstractNumId w:val="2"/>
  </w:num>
  <w:num w:numId="27" w16cid:durableId="1578052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6E2"/>
    <w:rsid w:val="00000DC5"/>
    <w:rsid w:val="00001982"/>
    <w:rsid w:val="00010859"/>
    <w:rsid w:val="00020275"/>
    <w:rsid w:val="00027AD4"/>
    <w:rsid w:val="0004040C"/>
    <w:rsid w:val="00041663"/>
    <w:rsid w:val="000418CE"/>
    <w:rsid w:val="000448B7"/>
    <w:rsid w:val="00046654"/>
    <w:rsid w:val="000573A2"/>
    <w:rsid w:val="00065EAD"/>
    <w:rsid w:val="00067C13"/>
    <w:rsid w:val="00081A26"/>
    <w:rsid w:val="000845EB"/>
    <w:rsid w:val="0008637D"/>
    <w:rsid w:val="0009024F"/>
    <w:rsid w:val="00090731"/>
    <w:rsid w:val="00090D9F"/>
    <w:rsid w:val="00097C72"/>
    <w:rsid w:val="000A2744"/>
    <w:rsid w:val="000A2BC4"/>
    <w:rsid w:val="000A3255"/>
    <w:rsid w:val="000A5DAD"/>
    <w:rsid w:val="000A6A53"/>
    <w:rsid w:val="000B5822"/>
    <w:rsid w:val="000B722E"/>
    <w:rsid w:val="000C096A"/>
    <w:rsid w:val="000C0FE3"/>
    <w:rsid w:val="000C4BE1"/>
    <w:rsid w:val="000C68CB"/>
    <w:rsid w:val="000D3105"/>
    <w:rsid w:val="000D4762"/>
    <w:rsid w:val="000E3DC8"/>
    <w:rsid w:val="000E52C4"/>
    <w:rsid w:val="000E588C"/>
    <w:rsid w:val="000F221C"/>
    <w:rsid w:val="00102090"/>
    <w:rsid w:val="001062D1"/>
    <w:rsid w:val="001063EC"/>
    <w:rsid w:val="001149D9"/>
    <w:rsid w:val="00114F97"/>
    <w:rsid w:val="00116CD6"/>
    <w:rsid w:val="001171DF"/>
    <w:rsid w:val="00120679"/>
    <w:rsid w:val="00122AA0"/>
    <w:rsid w:val="00123B1E"/>
    <w:rsid w:val="00134890"/>
    <w:rsid w:val="001416AE"/>
    <w:rsid w:val="00143CA3"/>
    <w:rsid w:val="00145ED5"/>
    <w:rsid w:val="0014641C"/>
    <w:rsid w:val="00150A21"/>
    <w:rsid w:val="0015323A"/>
    <w:rsid w:val="0016049A"/>
    <w:rsid w:val="001668CA"/>
    <w:rsid w:val="001677B5"/>
    <w:rsid w:val="001776E2"/>
    <w:rsid w:val="001858BF"/>
    <w:rsid w:val="00190DB4"/>
    <w:rsid w:val="001944D2"/>
    <w:rsid w:val="0019522D"/>
    <w:rsid w:val="001A13CC"/>
    <w:rsid w:val="001B3E17"/>
    <w:rsid w:val="001B68FA"/>
    <w:rsid w:val="001C3CAF"/>
    <w:rsid w:val="001C4D58"/>
    <w:rsid w:val="001C7861"/>
    <w:rsid w:val="001D00E5"/>
    <w:rsid w:val="001F25C4"/>
    <w:rsid w:val="001F42F5"/>
    <w:rsid w:val="001F582A"/>
    <w:rsid w:val="001F74D4"/>
    <w:rsid w:val="00200BD6"/>
    <w:rsid w:val="00203AC8"/>
    <w:rsid w:val="00204D4C"/>
    <w:rsid w:val="00225323"/>
    <w:rsid w:val="0022760E"/>
    <w:rsid w:val="00227C01"/>
    <w:rsid w:val="00227F44"/>
    <w:rsid w:val="002311A7"/>
    <w:rsid w:val="002317F8"/>
    <w:rsid w:val="002466A3"/>
    <w:rsid w:val="00250827"/>
    <w:rsid w:val="00254260"/>
    <w:rsid w:val="00261629"/>
    <w:rsid w:val="00265CCC"/>
    <w:rsid w:val="00272443"/>
    <w:rsid w:val="002733BC"/>
    <w:rsid w:val="00277C51"/>
    <w:rsid w:val="00280317"/>
    <w:rsid w:val="00280D92"/>
    <w:rsid w:val="0028425B"/>
    <w:rsid w:val="00284E4B"/>
    <w:rsid w:val="00285442"/>
    <w:rsid w:val="0029094B"/>
    <w:rsid w:val="00292D01"/>
    <w:rsid w:val="00293501"/>
    <w:rsid w:val="002947BD"/>
    <w:rsid w:val="00297E87"/>
    <w:rsid w:val="002A1FE4"/>
    <w:rsid w:val="002A56A1"/>
    <w:rsid w:val="002A6957"/>
    <w:rsid w:val="002B1063"/>
    <w:rsid w:val="002B4934"/>
    <w:rsid w:val="002C04E4"/>
    <w:rsid w:val="002C1C63"/>
    <w:rsid w:val="002D2A95"/>
    <w:rsid w:val="002D3A52"/>
    <w:rsid w:val="002D702C"/>
    <w:rsid w:val="002E5E90"/>
    <w:rsid w:val="002E66BB"/>
    <w:rsid w:val="002F2096"/>
    <w:rsid w:val="002F28C4"/>
    <w:rsid w:val="002F5C85"/>
    <w:rsid w:val="002F5DC3"/>
    <w:rsid w:val="0030140C"/>
    <w:rsid w:val="003052BA"/>
    <w:rsid w:val="00311104"/>
    <w:rsid w:val="00311A02"/>
    <w:rsid w:val="0031253E"/>
    <w:rsid w:val="0031733E"/>
    <w:rsid w:val="00322052"/>
    <w:rsid w:val="003310E2"/>
    <w:rsid w:val="00356E45"/>
    <w:rsid w:val="0035780B"/>
    <w:rsid w:val="003601D9"/>
    <w:rsid w:val="00362A8C"/>
    <w:rsid w:val="00362D11"/>
    <w:rsid w:val="00383F8B"/>
    <w:rsid w:val="0038465C"/>
    <w:rsid w:val="003856B8"/>
    <w:rsid w:val="003A2AF1"/>
    <w:rsid w:val="003B3D12"/>
    <w:rsid w:val="003D1A2C"/>
    <w:rsid w:val="003D3D17"/>
    <w:rsid w:val="003D5674"/>
    <w:rsid w:val="003D6A2A"/>
    <w:rsid w:val="003F265D"/>
    <w:rsid w:val="003F467A"/>
    <w:rsid w:val="00401961"/>
    <w:rsid w:val="00405373"/>
    <w:rsid w:val="00405395"/>
    <w:rsid w:val="0040742C"/>
    <w:rsid w:val="00412DE5"/>
    <w:rsid w:val="004153D3"/>
    <w:rsid w:val="00420AF4"/>
    <w:rsid w:val="004242A7"/>
    <w:rsid w:val="00435B43"/>
    <w:rsid w:val="0043698A"/>
    <w:rsid w:val="00442BF2"/>
    <w:rsid w:val="00445F44"/>
    <w:rsid w:val="00456537"/>
    <w:rsid w:val="004636CF"/>
    <w:rsid w:val="004670A1"/>
    <w:rsid w:val="00470BDF"/>
    <w:rsid w:val="00470DE4"/>
    <w:rsid w:val="00471F4E"/>
    <w:rsid w:val="004745F3"/>
    <w:rsid w:val="004846D8"/>
    <w:rsid w:val="004853BE"/>
    <w:rsid w:val="00491DD6"/>
    <w:rsid w:val="00492FBE"/>
    <w:rsid w:val="004A2AE4"/>
    <w:rsid w:val="004C2B8F"/>
    <w:rsid w:val="004C6F73"/>
    <w:rsid w:val="004C7E1D"/>
    <w:rsid w:val="004D1FD4"/>
    <w:rsid w:val="004E2191"/>
    <w:rsid w:val="004E2298"/>
    <w:rsid w:val="004E6D29"/>
    <w:rsid w:val="004F3BA7"/>
    <w:rsid w:val="00505817"/>
    <w:rsid w:val="00506DC2"/>
    <w:rsid w:val="00512464"/>
    <w:rsid w:val="005136B1"/>
    <w:rsid w:val="00514731"/>
    <w:rsid w:val="00514B4B"/>
    <w:rsid w:val="0053470C"/>
    <w:rsid w:val="0054653F"/>
    <w:rsid w:val="00553252"/>
    <w:rsid w:val="0057373A"/>
    <w:rsid w:val="005828AC"/>
    <w:rsid w:val="005915AD"/>
    <w:rsid w:val="005A23E6"/>
    <w:rsid w:val="005A427E"/>
    <w:rsid w:val="005A4E59"/>
    <w:rsid w:val="005A69FE"/>
    <w:rsid w:val="005B4B16"/>
    <w:rsid w:val="005C610B"/>
    <w:rsid w:val="005D7351"/>
    <w:rsid w:val="005F3E3C"/>
    <w:rsid w:val="005F76EA"/>
    <w:rsid w:val="00600B51"/>
    <w:rsid w:val="00601FD0"/>
    <w:rsid w:val="006056A1"/>
    <w:rsid w:val="006148D9"/>
    <w:rsid w:val="00632605"/>
    <w:rsid w:val="006363B0"/>
    <w:rsid w:val="0064293C"/>
    <w:rsid w:val="00647B2A"/>
    <w:rsid w:val="00651FBB"/>
    <w:rsid w:val="006573A6"/>
    <w:rsid w:val="006577AA"/>
    <w:rsid w:val="00667FFC"/>
    <w:rsid w:val="006754EF"/>
    <w:rsid w:val="00687CF8"/>
    <w:rsid w:val="006917E5"/>
    <w:rsid w:val="00691C6E"/>
    <w:rsid w:val="006B4558"/>
    <w:rsid w:val="006B4EA4"/>
    <w:rsid w:val="006C4833"/>
    <w:rsid w:val="006C4C10"/>
    <w:rsid w:val="006C6C4E"/>
    <w:rsid w:val="006C6E2A"/>
    <w:rsid w:val="006D1A54"/>
    <w:rsid w:val="006D4829"/>
    <w:rsid w:val="006E0471"/>
    <w:rsid w:val="006E2E75"/>
    <w:rsid w:val="006E4270"/>
    <w:rsid w:val="006E6585"/>
    <w:rsid w:val="006F11AA"/>
    <w:rsid w:val="006F32BE"/>
    <w:rsid w:val="006F36E4"/>
    <w:rsid w:val="006F649A"/>
    <w:rsid w:val="00702B1B"/>
    <w:rsid w:val="007046DA"/>
    <w:rsid w:val="00704736"/>
    <w:rsid w:val="00705D7E"/>
    <w:rsid w:val="00711154"/>
    <w:rsid w:val="007165AC"/>
    <w:rsid w:val="007211A3"/>
    <w:rsid w:val="007306DE"/>
    <w:rsid w:val="00731D5C"/>
    <w:rsid w:val="00742F32"/>
    <w:rsid w:val="007466A9"/>
    <w:rsid w:val="007476C5"/>
    <w:rsid w:val="00752AB7"/>
    <w:rsid w:val="00760154"/>
    <w:rsid w:val="00761965"/>
    <w:rsid w:val="0076285E"/>
    <w:rsid w:val="00762B2A"/>
    <w:rsid w:val="00763F5F"/>
    <w:rsid w:val="00767D1B"/>
    <w:rsid w:val="00773558"/>
    <w:rsid w:val="0077418F"/>
    <w:rsid w:val="00783BD3"/>
    <w:rsid w:val="007A567B"/>
    <w:rsid w:val="007A69AF"/>
    <w:rsid w:val="007A7A6F"/>
    <w:rsid w:val="007B1C89"/>
    <w:rsid w:val="007B30D5"/>
    <w:rsid w:val="007B4B58"/>
    <w:rsid w:val="007B6A5E"/>
    <w:rsid w:val="007B705C"/>
    <w:rsid w:val="007C0340"/>
    <w:rsid w:val="007C3A01"/>
    <w:rsid w:val="007C7BD6"/>
    <w:rsid w:val="007D510B"/>
    <w:rsid w:val="007D56A2"/>
    <w:rsid w:val="007E3ECA"/>
    <w:rsid w:val="008226C5"/>
    <w:rsid w:val="0082310A"/>
    <w:rsid w:val="0082521D"/>
    <w:rsid w:val="0083466A"/>
    <w:rsid w:val="00836DC2"/>
    <w:rsid w:val="00850A16"/>
    <w:rsid w:val="00851E85"/>
    <w:rsid w:val="00853E53"/>
    <w:rsid w:val="008554D9"/>
    <w:rsid w:val="008602EA"/>
    <w:rsid w:val="008668FE"/>
    <w:rsid w:val="0087283C"/>
    <w:rsid w:val="00882D95"/>
    <w:rsid w:val="00883428"/>
    <w:rsid w:val="008A37F6"/>
    <w:rsid w:val="008A745E"/>
    <w:rsid w:val="008B1D6D"/>
    <w:rsid w:val="008B6892"/>
    <w:rsid w:val="008C21AA"/>
    <w:rsid w:val="008C3B79"/>
    <w:rsid w:val="008C4C11"/>
    <w:rsid w:val="008D1B00"/>
    <w:rsid w:val="008E4574"/>
    <w:rsid w:val="008E51F4"/>
    <w:rsid w:val="008F2D26"/>
    <w:rsid w:val="008F7838"/>
    <w:rsid w:val="00907543"/>
    <w:rsid w:val="00912092"/>
    <w:rsid w:val="00920D00"/>
    <w:rsid w:val="00920DDC"/>
    <w:rsid w:val="009237EC"/>
    <w:rsid w:val="00926C0B"/>
    <w:rsid w:val="00927842"/>
    <w:rsid w:val="00934809"/>
    <w:rsid w:val="0093579B"/>
    <w:rsid w:val="00942ADC"/>
    <w:rsid w:val="00946906"/>
    <w:rsid w:val="00952B3F"/>
    <w:rsid w:val="00952F55"/>
    <w:rsid w:val="009534E5"/>
    <w:rsid w:val="009554F7"/>
    <w:rsid w:val="009641BE"/>
    <w:rsid w:val="00964D74"/>
    <w:rsid w:val="0096557D"/>
    <w:rsid w:val="0097374C"/>
    <w:rsid w:val="009743D3"/>
    <w:rsid w:val="00981CA9"/>
    <w:rsid w:val="00990509"/>
    <w:rsid w:val="009909B9"/>
    <w:rsid w:val="00990DD0"/>
    <w:rsid w:val="0099245F"/>
    <w:rsid w:val="009A3DB4"/>
    <w:rsid w:val="009B3039"/>
    <w:rsid w:val="009B7E91"/>
    <w:rsid w:val="009C306D"/>
    <w:rsid w:val="009C683B"/>
    <w:rsid w:val="009D0881"/>
    <w:rsid w:val="009D440F"/>
    <w:rsid w:val="009E2BE1"/>
    <w:rsid w:val="009F1B5E"/>
    <w:rsid w:val="009F3E65"/>
    <w:rsid w:val="00A051B0"/>
    <w:rsid w:val="00A1220A"/>
    <w:rsid w:val="00A16A37"/>
    <w:rsid w:val="00A20970"/>
    <w:rsid w:val="00A225CD"/>
    <w:rsid w:val="00A23616"/>
    <w:rsid w:val="00A4368F"/>
    <w:rsid w:val="00A45CFC"/>
    <w:rsid w:val="00A47FC3"/>
    <w:rsid w:val="00A510A0"/>
    <w:rsid w:val="00A5155F"/>
    <w:rsid w:val="00A5257B"/>
    <w:rsid w:val="00A537DD"/>
    <w:rsid w:val="00A5489D"/>
    <w:rsid w:val="00A55D85"/>
    <w:rsid w:val="00A66443"/>
    <w:rsid w:val="00A7329A"/>
    <w:rsid w:val="00A77DBA"/>
    <w:rsid w:val="00A843C8"/>
    <w:rsid w:val="00A8608B"/>
    <w:rsid w:val="00A878EB"/>
    <w:rsid w:val="00A93E1D"/>
    <w:rsid w:val="00AA3EF3"/>
    <w:rsid w:val="00AA4B14"/>
    <w:rsid w:val="00AA7280"/>
    <w:rsid w:val="00AC2973"/>
    <w:rsid w:val="00AD0CB2"/>
    <w:rsid w:val="00AD269C"/>
    <w:rsid w:val="00AD78A1"/>
    <w:rsid w:val="00AE35DB"/>
    <w:rsid w:val="00AE4F27"/>
    <w:rsid w:val="00AF09DD"/>
    <w:rsid w:val="00AF15C8"/>
    <w:rsid w:val="00AF2CB8"/>
    <w:rsid w:val="00AF424C"/>
    <w:rsid w:val="00AF578C"/>
    <w:rsid w:val="00B07DEC"/>
    <w:rsid w:val="00B1142D"/>
    <w:rsid w:val="00B13EB5"/>
    <w:rsid w:val="00B24794"/>
    <w:rsid w:val="00B339BE"/>
    <w:rsid w:val="00B34617"/>
    <w:rsid w:val="00B361DE"/>
    <w:rsid w:val="00B368C4"/>
    <w:rsid w:val="00B5443D"/>
    <w:rsid w:val="00B65FE0"/>
    <w:rsid w:val="00B707E8"/>
    <w:rsid w:val="00B7245F"/>
    <w:rsid w:val="00B87E83"/>
    <w:rsid w:val="00B95114"/>
    <w:rsid w:val="00BA1219"/>
    <w:rsid w:val="00BA6542"/>
    <w:rsid w:val="00BB26BB"/>
    <w:rsid w:val="00BB7F71"/>
    <w:rsid w:val="00BC4C48"/>
    <w:rsid w:val="00BC68B2"/>
    <w:rsid w:val="00BD08D9"/>
    <w:rsid w:val="00BD29CE"/>
    <w:rsid w:val="00BD36AF"/>
    <w:rsid w:val="00BD3CDC"/>
    <w:rsid w:val="00BF02E2"/>
    <w:rsid w:val="00C01B04"/>
    <w:rsid w:val="00C030BA"/>
    <w:rsid w:val="00C0459B"/>
    <w:rsid w:val="00C05542"/>
    <w:rsid w:val="00C06201"/>
    <w:rsid w:val="00C11D20"/>
    <w:rsid w:val="00C121A3"/>
    <w:rsid w:val="00C154EB"/>
    <w:rsid w:val="00C1743C"/>
    <w:rsid w:val="00C17570"/>
    <w:rsid w:val="00C21015"/>
    <w:rsid w:val="00C25F2D"/>
    <w:rsid w:val="00C3201F"/>
    <w:rsid w:val="00C33A9F"/>
    <w:rsid w:val="00C35040"/>
    <w:rsid w:val="00C43701"/>
    <w:rsid w:val="00C562F2"/>
    <w:rsid w:val="00C62E10"/>
    <w:rsid w:val="00C76C78"/>
    <w:rsid w:val="00C77B58"/>
    <w:rsid w:val="00C85D8C"/>
    <w:rsid w:val="00CA4149"/>
    <w:rsid w:val="00CA757F"/>
    <w:rsid w:val="00CB0729"/>
    <w:rsid w:val="00CB4D23"/>
    <w:rsid w:val="00CB4E66"/>
    <w:rsid w:val="00CC55A9"/>
    <w:rsid w:val="00CE10EF"/>
    <w:rsid w:val="00CE7915"/>
    <w:rsid w:val="00CE7FC2"/>
    <w:rsid w:val="00CF0B04"/>
    <w:rsid w:val="00D06492"/>
    <w:rsid w:val="00D16E39"/>
    <w:rsid w:val="00D2055B"/>
    <w:rsid w:val="00D2214F"/>
    <w:rsid w:val="00D236D0"/>
    <w:rsid w:val="00D24642"/>
    <w:rsid w:val="00D31426"/>
    <w:rsid w:val="00D3180D"/>
    <w:rsid w:val="00D341A8"/>
    <w:rsid w:val="00D34A6B"/>
    <w:rsid w:val="00D35825"/>
    <w:rsid w:val="00D3695D"/>
    <w:rsid w:val="00D465F3"/>
    <w:rsid w:val="00D46BFB"/>
    <w:rsid w:val="00D47C12"/>
    <w:rsid w:val="00D50844"/>
    <w:rsid w:val="00D60D9E"/>
    <w:rsid w:val="00D64C27"/>
    <w:rsid w:val="00D6504B"/>
    <w:rsid w:val="00D674B6"/>
    <w:rsid w:val="00D74017"/>
    <w:rsid w:val="00D740E4"/>
    <w:rsid w:val="00D82826"/>
    <w:rsid w:val="00D92144"/>
    <w:rsid w:val="00D9368B"/>
    <w:rsid w:val="00D9421E"/>
    <w:rsid w:val="00D96038"/>
    <w:rsid w:val="00DA05F4"/>
    <w:rsid w:val="00DA1153"/>
    <w:rsid w:val="00DA4CE1"/>
    <w:rsid w:val="00DA6991"/>
    <w:rsid w:val="00DC058A"/>
    <w:rsid w:val="00DC147A"/>
    <w:rsid w:val="00DC1FAD"/>
    <w:rsid w:val="00DC2CA2"/>
    <w:rsid w:val="00DC7499"/>
    <w:rsid w:val="00DD7F82"/>
    <w:rsid w:val="00DE2A34"/>
    <w:rsid w:val="00DE6974"/>
    <w:rsid w:val="00DF01BD"/>
    <w:rsid w:val="00DF0E3F"/>
    <w:rsid w:val="00DF2C67"/>
    <w:rsid w:val="00DF7081"/>
    <w:rsid w:val="00E05B68"/>
    <w:rsid w:val="00E05EA3"/>
    <w:rsid w:val="00E079F7"/>
    <w:rsid w:val="00E12199"/>
    <w:rsid w:val="00E1793D"/>
    <w:rsid w:val="00E2047C"/>
    <w:rsid w:val="00E21146"/>
    <w:rsid w:val="00E33F61"/>
    <w:rsid w:val="00E40FA0"/>
    <w:rsid w:val="00E57E24"/>
    <w:rsid w:val="00E63567"/>
    <w:rsid w:val="00E73F10"/>
    <w:rsid w:val="00E76EAB"/>
    <w:rsid w:val="00E869C1"/>
    <w:rsid w:val="00E87DFA"/>
    <w:rsid w:val="00E87E5B"/>
    <w:rsid w:val="00E9513E"/>
    <w:rsid w:val="00EB04D8"/>
    <w:rsid w:val="00EB563C"/>
    <w:rsid w:val="00EC3E88"/>
    <w:rsid w:val="00EC537A"/>
    <w:rsid w:val="00EE1115"/>
    <w:rsid w:val="00EE25A5"/>
    <w:rsid w:val="00EE4B55"/>
    <w:rsid w:val="00EF2F2F"/>
    <w:rsid w:val="00EF3596"/>
    <w:rsid w:val="00EF5AED"/>
    <w:rsid w:val="00EF5F61"/>
    <w:rsid w:val="00F02C33"/>
    <w:rsid w:val="00F046E2"/>
    <w:rsid w:val="00F05BFA"/>
    <w:rsid w:val="00F05DC6"/>
    <w:rsid w:val="00F062D8"/>
    <w:rsid w:val="00F06ED4"/>
    <w:rsid w:val="00F07592"/>
    <w:rsid w:val="00F13475"/>
    <w:rsid w:val="00F16668"/>
    <w:rsid w:val="00F21838"/>
    <w:rsid w:val="00F24837"/>
    <w:rsid w:val="00F24F2A"/>
    <w:rsid w:val="00F359FD"/>
    <w:rsid w:val="00F47537"/>
    <w:rsid w:val="00F4788E"/>
    <w:rsid w:val="00F53115"/>
    <w:rsid w:val="00F54073"/>
    <w:rsid w:val="00F65ACA"/>
    <w:rsid w:val="00F65B99"/>
    <w:rsid w:val="00F70B56"/>
    <w:rsid w:val="00F729A0"/>
    <w:rsid w:val="00F778EA"/>
    <w:rsid w:val="00F8560E"/>
    <w:rsid w:val="00F90A7D"/>
    <w:rsid w:val="00F91375"/>
    <w:rsid w:val="00F92B3E"/>
    <w:rsid w:val="00FA38E0"/>
    <w:rsid w:val="00FA3E2D"/>
    <w:rsid w:val="00FB50C0"/>
    <w:rsid w:val="00FB5388"/>
    <w:rsid w:val="00FB63DC"/>
    <w:rsid w:val="00FC4F65"/>
    <w:rsid w:val="00FD075D"/>
    <w:rsid w:val="00FD2B11"/>
    <w:rsid w:val="00FD4E8E"/>
    <w:rsid w:val="00FD4F40"/>
    <w:rsid w:val="00FF2B84"/>
    <w:rsid w:val="00FF7523"/>
    <w:rsid w:val="057F44BA"/>
    <w:rsid w:val="06E51582"/>
    <w:rsid w:val="2A9D8953"/>
    <w:rsid w:val="2DFA36D2"/>
    <w:rsid w:val="3A4B0C68"/>
    <w:rsid w:val="435E03A4"/>
    <w:rsid w:val="483329E9"/>
    <w:rsid w:val="4C43F7F6"/>
    <w:rsid w:val="4F6A359E"/>
    <w:rsid w:val="74528035"/>
    <w:rsid w:val="77BA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BA20DF1"/>
  <w15:docId w15:val="{9D562F13-7F13-4B9B-B1A3-D140356A4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2" w:qFormat="1"/>
    <w:lsdException w:name="heading 2" w:semiHidden="1" w:uiPriority="1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74B6"/>
    <w:pPr>
      <w:spacing w:after="0" w:line="260" w:lineRule="atLeast"/>
    </w:pPr>
    <w:rPr>
      <w:sz w:val="19"/>
      <w:lang w:val="de-CH"/>
    </w:rPr>
  </w:style>
  <w:style w:type="paragraph" w:styleId="berschrift1">
    <w:name w:val="heading 1"/>
    <w:basedOn w:val="Standard"/>
    <w:next w:val="Standard"/>
    <w:link w:val="berschrift1Zchn"/>
    <w:uiPriority w:val="12"/>
    <w:qFormat/>
    <w:rsid w:val="00C06201"/>
    <w:pPr>
      <w:numPr>
        <w:numId w:val="3"/>
      </w:numPr>
      <w:ind w:left="567" w:hanging="567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11"/>
    <w:qFormat/>
    <w:rsid w:val="00C06201"/>
    <w:pPr>
      <w:numPr>
        <w:ilvl w:val="1"/>
      </w:numPr>
      <w:outlineLvl w:val="1"/>
    </w:pPr>
    <w:rPr>
      <w:b w:val="0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237EC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00576F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9237EC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84A7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237EC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0084A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237EC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00576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237EC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576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237EC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237EC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7D510B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510A0"/>
    <w:rPr>
      <w:sz w:val="19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7D510B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510A0"/>
    <w:rPr>
      <w:sz w:val="19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2"/>
    <w:rsid w:val="00A510A0"/>
    <w:rPr>
      <w:b/>
      <w:sz w:val="19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1"/>
    <w:rsid w:val="00A510A0"/>
    <w:rPr>
      <w:sz w:val="19"/>
      <w:lang w:val="de-CH"/>
    </w:rPr>
  </w:style>
  <w:style w:type="table" w:styleId="Tabellenraster">
    <w:name w:val="Table Grid"/>
    <w:basedOn w:val="NormaleTabelle"/>
    <w:rsid w:val="002A1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Sujet">
    <w:name w:val="Betreff/Sujet"/>
    <w:basedOn w:val="Standard"/>
    <w:next w:val="Standard"/>
    <w:uiPriority w:val="1"/>
    <w:qFormat/>
    <w:rsid w:val="00D674B6"/>
    <w:pPr>
      <w:spacing w:after="80"/>
    </w:pPr>
    <w:rPr>
      <w:color w:val="03A9B9" w:themeColor="text2"/>
      <w:sz w:val="23"/>
      <w:szCs w:val="23"/>
    </w:rPr>
  </w:style>
  <w:style w:type="paragraph" w:styleId="Listenabsatz">
    <w:name w:val="List Paragraph"/>
    <w:aliases w:val="Liste a"/>
    <w:basedOn w:val="Standard"/>
    <w:link w:val="ListenabsatzZchn"/>
    <w:uiPriority w:val="34"/>
    <w:qFormat/>
    <w:rsid w:val="00E33F61"/>
    <w:pPr>
      <w:numPr>
        <w:numId w:val="1"/>
      </w:numPr>
      <w:contextualSpacing/>
    </w:pPr>
  </w:style>
  <w:style w:type="paragraph" w:customStyle="1" w:styleId="Kopf">
    <w:name w:val="Kopf"/>
    <w:basedOn w:val="Standard"/>
    <w:uiPriority w:val="8"/>
    <w:semiHidden/>
    <w:qFormat/>
    <w:rsid w:val="00A8608B"/>
    <w:pPr>
      <w:spacing w:line="300" w:lineRule="atLeast"/>
    </w:pPr>
    <w:rPr>
      <w:sz w:val="23"/>
      <w:szCs w:val="2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510A0"/>
    <w:rPr>
      <w:rFonts w:asciiTheme="majorHAnsi" w:eastAsiaTheme="majorEastAsia" w:hAnsiTheme="majorHAnsi" w:cstheme="majorBidi"/>
      <w:color w:val="00576F" w:themeColor="accent1" w:themeShade="7F"/>
      <w:sz w:val="24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237EC"/>
    <w:rPr>
      <w:rFonts w:asciiTheme="majorHAnsi" w:eastAsiaTheme="majorEastAsia" w:hAnsiTheme="majorHAnsi" w:cstheme="majorBidi"/>
      <w:i/>
      <w:iCs/>
      <w:color w:val="0084A7" w:themeColor="accent1" w:themeShade="BF"/>
      <w:sz w:val="19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237EC"/>
    <w:rPr>
      <w:rFonts w:asciiTheme="majorHAnsi" w:eastAsiaTheme="majorEastAsia" w:hAnsiTheme="majorHAnsi" w:cstheme="majorBidi"/>
      <w:color w:val="0084A7" w:themeColor="accent1" w:themeShade="BF"/>
      <w:sz w:val="19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237EC"/>
    <w:rPr>
      <w:rFonts w:asciiTheme="majorHAnsi" w:eastAsiaTheme="majorEastAsia" w:hAnsiTheme="majorHAnsi" w:cstheme="majorBidi"/>
      <w:color w:val="00576F" w:themeColor="accent1" w:themeShade="7F"/>
      <w:sz w:val="19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237EC"/>
    <w:rPr>
      <w:rFonts w:asciiTheme="majorHAnsi" w:eastAsiaTheme="majorEastAsia" w:hAnsiTheme="majorHAnsi" w:cstheme="majorBidi"/>
      <w:i/>
      <w:iCs/>
      <w:color w:val="00576F" w:themeColor="accent1" w:themeShade="7F"/>
      <w:sz w:val="19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237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237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heckboxentext">
    <w:name w:val="Checkboxentext"/>
    <w:basedOn w:val="Standard"/>
    <w:semiHidden/>
    <w:qFormat/>
    <w:rsid w:val="000E3DC8"/>
    <w:pPr>
      <w:spacing w:line="320" w:lineRule="atLeast"/>
    </w:pPr>
  </w:style>
  <w:style w:type="paragraph" w:customStyle="1" w:styleId="Fusszeile">
    <w:name w:val="Fusszeile"/>
    <w:basedOn w:val="Fuzeile"/>
    <w:uiPriority w:val="8"/>
    <w:qFormat/>
    <w:rsid w:val="00D674B6"/>
    <w:pPr>
      <w:tabs>
        <w:tab w:val="clear" w:pos="4513"/>
        <w:tab w:val="clear" w:pos="9026"/>
        <w:tab w:val="center" w:pos="4678"/>
        <w:tab w:val="right" w:pos="9356"/>
      </w:tabs>
      <w:spacing w:line="260" w:lineRule="exact"/>
      <w:ind w:right="-1701"/>
    </w:pPr>
  </w:style>
  <w:style w:type="paragraph" w:customStyle="1" w:styleId="Titel1">
    <w:name w:val="Titel 1"/>
    <w:basedOn w:val="Standard"/>
    <w:next w:val="Standard"/>
    <w:link w:val="Titel1Zchn"/>
    <w:uiPriority w:val="1"/>
    <w:qFormat/>
    <w:rsid w:val="00A66443"/>
    <w:pPr>
      <w:numPr>
        <w:numId w:val="7"/>
      </w:numPr>
      <w:spacing w:before="120" w:after="60"/>
      <w:outlineLvl w:val="0"/>
    </w:pPr>
    <w:rPr>
      <w:b/>
      <w:sz w:val="24"/>
      <w:szCs w:val="24"/>
    </w:rPr>
  </w:style>
  <w:style w:type="paragraph" w:customStyle="1" w:styleId="Titel2">
    <w:name w:val="Titel 2"/>
    <w:basedOn w:val="Standard"/>
    <w:next w:val="Standard"/>
    <w:uiPriority w:val="1"/>
    <w:qFormat/>
    <w:rsid w:val="00A66443"/>
    <w:pPr>
      <w:numPr>
        <w:ilvl w:val="1"/>
        <w:numId w:val="7"/>
      </w:numPr>
      <w:spacing w:before="120" w:after="60"/>
      <w:ind w:left="680" w:hanging="680"/>
      <w:outlineLvl w:val="1"/>
    </w:pPr>
    <w:rPr>
      <w:b/>
      <w:sz w:val="22"/>
    </w:rPr>
  </w:style>
  <w:style w:type="paragraph" w:customStyle="1" w:styleId="Titel3">
    <w:name w:val="Titel 3"/>
    <w:basedOn w:val="Standard"/>
    <w:next w:val="Standard"/>
    <w:link w:val="Titel3Zchn"/>
    <w:uiPriority w:val="1"/>
    <w:qFormat/>
    <w:rsid w:val="00A66443"/>
    <w:pPr>
      <w:numPr>
        <w:ilvl w:val="2"/>
        <w:numId w:val="7"/>
      </w:numPr>
      <w:spacing w:before="120" w:after="60"/>
      <w:ind w:left="680" w:hanging="680"/>
      <w:outlineLvl w:val="2"/>
    </w:pPr>
    <w:rPr>
      <w:b/>
      <w:sz w:val="22"/>
    </w:rPr>
  </w:style>
  <w:style w:type="paragraph" w:customStyle="1" w:styleId="Aufzhlung1">
    <w:name w:val="Aufzählung 1"/>
    <w:basedOn w:val="Standard"/>
    <w:uiPriority w:val="2"/>
    <w:qFormat/>
    <w:rsid w:val="00D674B6"/>
    <w:pPr>
      <w:numPr>
        <w:numId w:val="9"/>
      </w:numPr>
      <w:ind w:left="170" w:hanging="170"/>
    </w:pPr>
  </w:style>
  <w:style w:type="paragraph" w:customStyle="1" w:styleId="Aufzhlung2">
    <w:name w:val="Aufzählung 2"/>
    <w:basedOn w:val="Standard"/>
    <w:uiPriority w:val="2"/>
    <w:qFormat/>
    <w:rsid w:val="00D674B6"/>
    <w:pPr>
      <w:numPr>
        <w:numId w:val="10"/>
      </w:numPr>
      <w:ind w:left="340" w:hanging="170"/>
    </w:pPr>
  </w:style>
  <w:style w:type="paragraph" w:customStyle="1" w:styleId="Aufzhlung3">
    <w:name w:val="Aufzählung 3"/>
    <w:basedOn w:val="Standard"/>
    <w:uiPriority w:val="2"/>
    <w:qFormat/>
    <w:rsid w:val="00D674B6"/>
    <w:pPr>
      <w:numPr>
        <w:numId w:val="8"/>
      </w:numPr>
      <w:ind w:left="510" w:hanging="170"/>
    </w:pPr>
  </w:style>
  <w:style w:type="paragraph" w:customStyle="1" w:styleId="Versal">
    <w:name w:val="Versal"/>
    <w:basedOn w:val="Standard"/>
    <w:next w:val="Standard"/>
    <w:uiPriority w:val="8"/>
    <w:qFormat/>
    <w:rsid w:val="00D674B6"/>
    <w:pPr>
      <w:spacing w:after="80"/>
    </w:pPr>
    <w:rPr>
      <w:b/>
      <w:caps/>
      <w:spacing w:val="6"/>
      <w:sz w:val="14"/>
      <w:szCs w:val="14"/>
    </w:rPr>
  </w:style>
  <w:style w:type="paragraph" w:customStyle="1" w:styleId="Adresse">
    <w:name w:val="Adresse"/>
    <w:basedOn w:val="Standard"/>
    <w:semiHidden/>
    <w:qFormat/>
    <w:rsid w:val="00A16A37"/>
    <w:pPr>
      <w:spacing w:line="180" w:lineRule="exact"/>
      <w:ind w:right="-6"/>
      <w:jc w:val="right"/>
    </w:pPr>
    <w:rPr>
      <w:sz w:val="14"/>
    </w:rPr>
  </w:style>
  <w:style w:type="paragraph" w:customStyle="1" w:styleId="Aufzhlung">
    <w:name w:val="Aufzählung"/>
    <w:basedOn w:val="Listenabsatz"/>
    <w:uiPriority w:val="2"/>
    <w:rsid w:val="008F7838"/>
    <w:pPr>
      <w:numPr>
        <w:ilvl w:val="1"/>
        <w:numId w:val="11"/>
      </w:numPr>
      <w:spacing w:line="240" w:lineRule="auto"/>
      <w:jc w:val="both"/>
    </w:pPr>
    <w:rPr>
      <w:rFonts w:ascii="Calibri" w:eastAsia="Times New Roman" w:hAnsi="Calibri" w:cs="Arial"/>
      <w:color w:val="000000"/>
      <w:sz w:val="24"/>
      <w:szCs w:val="20"/>
      <w:lang w:eastAsia="de-CH"/>
    </w:rPr>
  </w:style>
  <w:style w:type="character" w:styleId="Funotenzeichen">
    <w:name w:val="footnote reference"/>
    <w:semiHidden/>
    <w:rsid w:val="008F783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F7838"/>
    <w:pPr>
      <w:spacing w:line="240" w:lineRule="auto"/>
      <w:jc w:val="both"/>
    </w:pPr>
    <w:rPr>
      <w:rFonts w:ascii="Calibri" w:eastAsia="Times New Roman" w:hAnsi="Calibri" w:cs="Arial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F7838"/>
    <w:rPr>
      <w:rFonts w:ascii="Calibri" w:eastAsia="Times New Roman" w:hAnsi="Calibri" w:cs="Arial"/>
      <w:sz w:val="20"/>
      <w:szCs w:val="20"/>
      <w:lang w:val="de-CH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F7838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0084A7" w:themeColor="accent1" w:themeShade="BF"/>
      <w:sz w:val="32"/>
      <w:szCs w:val="32"/>
      <w:lang w:val="it-CH" w:eastAsia="it-CH"/>
    </w:rPr>
  </w:style>
  <w:style w:type="paragraph" w:customStyle="1" w:styleId="Dokumententyp">
    <w:name w:val="Dokumententyp"/>
    <w:basedOn w:val="Standard"/>
    <w:uiPriority w:val="2"/>
    <w:qFormat/>
    <w:rsid w:val="00DC7499"/>
    <w:pPr>
      <w:spacing w:line="240" w:lineRule="auto"/>
      <w:jc w:val="both"/>
    </w:pPr>
    <w:rPr>
      <w:rFonts w:ascii="Calibri" w:eastAsia="Times New Roman" w:hAnsi="Calibri" w:cs="Arial"/>
      <w:spacing w:val="10"/>
      <w:sz w:val="32"/>
      <w:szCs w:val="32"/>
      <w:lang w:eastAsia="de-DE"/>
    </w:rPr>
  </w:style>
  <w:style w:type="paragraph" w:styleId="Titel">
    <w:name w:val="Title"/>
    <w:aliases w:val="Dokumenttitel"/>
    <w:next w:val="Standard"/>
    <w:link w:val="TitelZchn"/>
    <w:uiPriority w:val="10"/>
    <w:qFormat/>
    <w:rsid w:val="005915AD"/>
    <w:pPr>
      <w:spacing w:after="0" w:line="216" w:lineRule="auto"/>
      <w:contextualSpacing/>
    </w:pPr>
    <w:rPr>
      <w:rFonts w:ascii="Calibri Light" w:eastAsiaTheme="majorEastAsia" w:hAnsi="Calibri Light" w:cstheme="majorBidi"/>
      <w:color w:val="03A9B9" w:themeColor="text2"/>
      <w:spacing w:val="-24"/>
      <w:w w:val="98"/>
      <w:kern w:val="28"/>
      <w:sz w:val="52"/>
      <w:szCs w:val="52"/>
      <w:lang w:val="de-CH" w:eastAsia="de-DE"/>
    </w:rPr>
  </w:style>
  <w:style w:type="character" w:customStyle="1" w:styleId="TitelZchn">
    <w:name w:val="Titel Zchn"/>
    <w:aliases w:val="Dokumenttitel Zchn"/>
    <w:basedOn w:val="Absatz-Standardschriftart"/>
    <w:link w:val="Titel"/>
    <w:uiPriority w:val="10"/>
    <w:rsid w:val="005915AD"/>
    <w:rPr>
      <w:rFonts w:ascii="Calibri Light" w:eastAsiaTheme="majorEastAsia" w:hAnsi="Calibri Light" w:cstheme="majorBidi"/>
      <w:color w:val="03A9B9" w:themeColor="text2"/>
      <w:spacing w:val="-24"/>
      <w:w w:val="98"/>
      <w:kern w:val="28"/>
      <w:sz w:val="52"/>
      <w:szCs w:val="52"/>
      <w:lang w:val="de-CH" w:eastAsia="de-DE"/>
    </w:rPr>
  </w:style>
  <w:style w:type="character" w:customStyle="1" w:styleId="ListenabsatzZchn">
    <w:name w:val="Listenabsatz Zchn"/>
    <w:aliases w:val="Liste a Zchn"/>
    <w:basedOn w:val="Absatz-Standardschriftart"/>
    <w:link w:val="Listenabsatz"/>
    <w:uiPriority w:val="34"/>
    <w:rsid w:val="00285442"/>
    <w:rPr>
      <w:sz w:val="19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BA1219"/>
    <w:pPr>
      <w:tabs>
        <w:tab w:val="right" w:leader="dot" w:pos="9344"/>
      </w:tabs>
      <w:ind w:left="850" w:hanging="425"/>
    </w:pPr>
    <w:rPr>
      <w:noProof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D46BFB"/>
    <w:pPr>
      <w:tabs>
        <w:tab w:val="right" w:leader="dot" w:pos="9344"/>
      </w:tabs>
      <w:spacing w:before="60"/>
      <w:ind w:left="1418" w:hanging="567"/>
    </w:pPr>
  </w:style>
  <w:style w:type="paragraph" w:styleId="Verzeichnis1">
    <w:name w:val="toc 1"/>
    <w:basedOn w:val="Standard"/>
    <w:next w:val="Standard"/>
    <w:autoRedefine/>
    <w:uiPriority w:val="39"/>
    <w:unhideWhenUsed/>
    <w:rsid w:val="0054653F"/>
    <w:pPr>
      <w:tabs>
        <w:tab w:val="left" w:pos="380"/>
        <w:tab w:val="right" w:leader="dot" w:pos="9344"/>
      </w:tabs>
      <w:spacing w:before="120"/>
      <w:ind w:left="380" w:hanging="38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C01B04"/>
    <w:rPr>
      <w:color w:val="00B1E0" w:themeColor="hyperlink"/>
      <w:u w:val="single"/>
    </w:rPr>
  </w:style>
  <w:style w:type="character" w:customStyle="1" w:styleId="Titel1Zchn">
    <w:name w:val="Titel 1 Zchn"/>
    <w:basedOn w:val="Absatz-Standardschriftart"/>
    <w:link w:val="Titel1"/>
    <w:uiPriority w:val="1"/>
    <w:rsid w:val="00A66443"/>
    <w:rPr>
      <w:b/>
      <w:sz w:val="24"/>
      <w:szCs w:val="24"/>
      <w:lang w:val="de-CH"/>
    </w:rPr>
  </w:style>
  <w:style w:type="paragraph" w:customStyle="1" w:styleId="Titel4">
    <w:name w:val="Titel 4"/>
    <w:basedOn w:val="Titel3"/>
    <w:link w:val="Titel4Zchn"/>
    <w:qFormat/>
    <w:rsid w:val="00E63567"/>
    <w:pPr>
      <w:numPr>
        <w:ilvl w:val="3"/>
      </w:numPr>
      <w:ind w:left="680" w:hanging="680"/>
      <w:outlineLvl w:val="3"/>
    </w:pPr>
  </w:style>
  <w:style w:type="character" w:customStyle="1" w:styleId="Titel3Zchn">
    <w:name w:val="Titel 3 Zchn"/>
    <w:basedOn w:val="Absatz-Standardschriftart"/>
    <w:link w:val="Titel3"/>
    <w:uiPriority w:val="1"/>
    <w:rsid w:val="00E63567"/>
    <w:rPr>
      <w:b/>
      <w:lang w:val="de-CH"/>
    </w:rPr>
  </w:style>
  <w:style w:type="character" w:customStyle="1" w:styleId="Titel4Zchn">
    <w:name w:val="Titel 4 Zchn"/>
    <w:basedOn w:val="Titel3Zchn"/>
    <w:link w:val="Titel4"/>
    <w:rsid w:val="00E63567"/>
    <w:rPr>
      <w:b/>
      <w:lang w:val="de-CH"/>
    </w:rPr>
  </w:style>
  <w:style w:type="paragraph" w:customStyle="1" w:styleId="Titel3a">
    <w:name w:val="Titel 3a"/>
    <w:basedOn w:val="Standard"/>
    <w:link w:val="Titel3aZchn"/>
    <w:qFormat/>
    <w:rsid w:val="00D46BFB"/>
    <w:rPr>
      <w:b/>
      <w:sz w:val="22"/>
    </w:rPr>
  </w:style>
  <w:style w:type="character" w:customStyle="1" w:styleId="Titel3aZchn">
    <w:name w:val="Titel 3a Zchn"/>
    <w:basedOn w:val="Titel3Zchn"/>
    <w:link w:val="Titel3a"/>
    <w:rsid w:val="00D46BFB"/>
    <w:rPr>
      <w:b/>
      <w:lang w:val="de-CH"/>
    </w:rPr>
  </w:style>
  <w:style w:type="paragraph" w:customStyle="1" w:styleId="Titel1a">
    <w:name w:val="Titel 1a"/>
    <w:basedOn w:val="Titel1"/>
    <w:next w:val="Standard"/>
    <w:link w:val="Titel1aZchn"/>
    <w:qFormat/>
    <w:rsid w:val="00FB5388"/>
    <w:pPr>
      <w:numPr>
        <w:numId w:val="0"/>
      </w:numPr>
    </w:pPr>
    <w:rPr>
      <w:lang w:val="en-US"/>
    </w:rPr>
  </w:style>
  <w:style w:type="character" w:customStyle="1" w:styleId="Titel1aZchn">
    <w:name w:val="Titel 1a Zchn"/>
    <w:basedOn w:val="Absatz-Standardschriftart"/>
    <w:link w:val="Titel1a"/>
    <w:rsid w:val="00FB5388"/>
    <w:rPr>
      <w:b/>
      <w:sz w:val="24"/>
      <w:szCs w:val="24"/>
      <w:lang w:val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F8560E"/>
    <w:pPr>
      <w:tabs>
        <w:tab w:val="right" w:leader="dot" w:pos="9344"/>
      </w:tabs>
      <w:spacing w:before="60" w:after="100"/>
      <w:ind w:left="425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4653F"/>
    <w:pPr>
      <w:spacing w:after="100"/>
      <w:ind w:left="7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8560E"/>
    <w:pPr>
      <w:spacing w:after="100"/>
      <w:ind w:left="1520"/>
    </w:pPr>
  </w:style>
  <w:style w:type="table" w:styleId="EinfacheTabelle1">
    <w:name w:val="Plain Table 1"/>
    <w:basedOn w:val="NormaleTabelle"/>
    <w:uiPriority w:val="99"/>
    <w:rsid w:val="003220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13489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0B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70B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70BDF"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0B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0BDF"/>
    <w:rPr>
      <w:b/>
      <w:bCs/>
      <w:sz w:val="20"/>
      <w:szCs w:val="20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35780B"/>
    <w:rPr>
      <w:color w:val="4F5455" w:themeColor="followedHyperlink"/>
      <w:u w:val="single"/>
    </w:rPr>
  </w:style>
  <w:style w:type="paragraph" w:styleId="berarbeitung">
    <w:name w:val="Revision"/>
    <w:hidden/>
    <w:uiPriority w:val="99"/>
    <w:semiHidden/>
    <w:rsid w:val="00A878EB"/>
    <w:pPr>
      <w:spacing w:after="0" w:line="240" w:lineRule="auto"/>
    </w:pPr>
    <w:rPr>
      <w:sz w:val="19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eit.swiss/de/bildung/weiterbildung/hoehere-fachpruefung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SEI">
      <a:dk1>
        <a:sysClr val="windowText" lastClr="000000"/>
      </a:dk1>
      <a:lt1>
        <a:sysClr val="window" lastClr="FFFFFF"/>
      </a:lt1>
      <a:dk2>
        <a:srgbClr val="03A9B9"/>
      </a:dk2>
      <a:lt2>
        <a:srgbClr val="FFFFFF"/>
      </a:lt2>
      <a:accent1>
        <a:srgbClr val="00B1E0"/>
      </a:accent1>
      <a:accent2>
        <a:srgbClr val="AAAFB2"/>
      </a:accent2>
      <a:accent3>
        <a:srgbClr val="4F5455"/>
      </a:accent3>
      <a:accent4>
        <a:srgbClr val="005CA9"/>
      </a:accent4>
      <a:accent5>
        <a:srgbClr val="47B170"/>
      </a:accent5>
      <a:accent6>
        <a:srgbClr val="007771"/>
      </a:accent6>
      <a:hlink>
        <a:srgbClr val="00B1E0"/>
      </a:hlink>
      <a:folHlink>
        <a:srgbClr val="4F5455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sters xmlns="e99235be-171a-40fb-a35c-57dc66f4f957">
      <UserInfo>
        <DisplayName/>
        <AccountId xsi:nil="true"/>
        <AccountType/>
      </UserInfo>
    </Masters>
    <Fertig xmlns="e99235be-171a-40fb-a35c-57dc66f4f957">false</Fertig>
    <_Flow_SignoffStatus xmlns="e99235be-171a-40fb-a35c-57dc66f4f957" xsi:nil="true"/>
    <TaxCatchAll xmlns="974af55b-3c0c-4b79-895c-db79858cca6b" xsi:nil="true"/>
    <lcf76f155ced4ddcb4097134ff3c332f xmlns="e99235be-171a-40fb-a35c-57dc66f4f95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02D7A6986E914D9C2A114C4A796D3C" ma:contentTypeVersion="20" ma:contentTypeDescription="Ein neues Dokument erstellen." ma:contentTypeScope="" ma:versionID="6b45e799c17c403f5ede6695508d9744">
  <xsd:schema xmlns:xsd="http://www.w3.org/2001/XMLSchema" xmlns:xs="http://www.w3.org/2001/XMLSchema" xmlns:p="http://schemas.microsoft.com/office/2006/metadata/properties" xmlns:ns2="e99235be-171a-40fb-a35c-57dc66f4f957" xmlns:ns3="974af55b-3c0c-4b79-895c-db79858cca6b" targetNamespace="http://schemas.microsoft.com/office/2006/metadata/properties" ma:root="true" ma:fieldsID="3d5480c8ffeb8b2b7ff9449f7de9c0a2" ns2:_="" ns3:_="">
    <xsd:import namespace="e99235be-171a-40fb-a35c-57dc66f4f957"/>
    <xsd:import namespace="974af55b-3c0c-4b79-895c-db79858cca6b"/>
    <xsd:element name="properties">
      <xsd:complexType>
        <xsd:sequence>
          <xsd:element name="documentManagement">
            <xsd:complexType>
              <xsd:all>
                <xsd:element ref="ns2:Masters" minOccurs="0"/>
                <xsd:element ref="ns2:_Flow_SignoffStatus" minOccurs="0"/>
                <xsd:element ref="ns2:Fertig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235be-171a-40fb-a35c-57dc66f4f957" elementFormDefault="qualified">
    <xsd:import namespace="http://schemas.microsoft.com/office/2006/documentManagement/types"/>
    <xsd:import namespace="http://schemas.microsoft.com/office/infopath/2007/PartnerControls"/>
    <xsd:element name="Masters" ma:index="3" nillable="true" ma:displayName="Masters" ma:description="Für diesen Ordner verantwortliche Person/en. Betrifft Ablage, Struktur und Archivierung. " ma:format="Dropdown" ma:list="UserInfo" ma:SharePointGroup="0" ma:internalName="Mast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4" nillable="true" ma:displayName="Status Unterschrift" ma:internalName="Status_x0020_Unterschrift" ma:readOnly="false">
      <xsd:simpleType>
        <xsd:restriction base="dms:Text"/>
      </xsd:simpleType>
    </xsd:element>
    <xsd:element name="Fertig" ma:index="5" nillable="true" ma:displayName="Fertig" ma:default="0" ma:format="Dropdown" ma:internalName="Fertig" ma:readOnly="false">
      <xsd:simpleType>
        <xsd:restriction base="dms:Boolea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777897d-f007-4b2b-94d9-7f6a1a396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0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af55b-3c0c-4b79-895c-db79858cca6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1b10d97-bd4b-4bd5-b3ba-3545bf9725d3}" ma:internalName="TaxCatchAll" ma:readOnly="false" ma:showField="CatchAllData" ma:web="974af55b-3c0c-4b79-895c-db79858cc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48DC58-F05F-413A-B340-22B755FA42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EA95CC-E20A-4D2F-83FD-1F9FA11AFC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B8F4E6-CDA0-4570-8174-D0528333B8D0}">
  <ds:schemaRefs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e99235be-171a-40fb-a35c-57dc66f4f957"/>
    <ds:schemaRef ds:uri="http://schemas.microsoft.com/office/infopath/2007/PartnerControls"/>
    <ds:schemaRef ds:uri="http://schemas.openxmlformats.org/package/2006/metadata/core-properties"/>
    <ds:schemaRef ds:uri="974af55b-3c0c-4b79-895c-db79858cca6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22F5ED-1E8C-4D33-A613-0D7961769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235be-171a-40fb-a35c-57dc66f4f957"/>
    <ds:schemaRef ds:uri="974af55b-3c0c-4b79-895c-db79858cc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9</Words>
  <Characters>4404</Characters>
  <Application>Microsoft Office Word</Application>
  <DocSecurity>0</DocSecurity>
  <Lines>36</Lines>
  <Paragraphs>10</Paragraphs>
  <ScaleCrop>false</ScaleCrop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zani Nelly</dc:creator>
  <cp:keywords/>
  <dc:description/>
  <cp:lastModifiedBy>Zybach Daniel</cp:lastModifiedBy>
  <cp:revision>7</cp:revision>
  <cp:lastPrinted>2016-10-10T22:39:00Z</cp:lastPrinted>
  <dcterms:created xsi:type="dcterms:W3CDTF">2026-02-18T14:00:00Z</dcterms:created>
  <dcterms:modified xsi:type="dcterms:W3CDTF">2026-02-2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2D7A6986E914D9C2A114C4A796D3C</vt:lpwstr>
  </property>
  <property fmtid="{D5CDD505-2E9C-101B-9397-08002B2CF9AE}" pid="3" name="MediaServiceImageTags">
    <vt:lpwstr/>
  </property>
</Properties>
</file>